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967F" w14:textId="77777777" w:rsidR="00227E1E" w:rsidRDefault="00227E1E" w:rsidP="006813C2">
      <w:pPr>
        <w:pStyle w:val="BrevTekst"/>
        <w:tabs>
          <w:tab w:val="right" w:pos="7371"/>
        </w:tabs>
        <w:rPr>
          <w:rFonts w:cs="Arial"/>
          <w:b/>
          <w:bCs/>
          <w:sz w:val="22"/>
          <w:szCs w:val="22"/>
        </w:rPr>
      </w:pPr>
    </w:p>
    <w:p w14:paraId="05EA4CDE" w14:textId="3B736710" w:rsidR="00445D5C" w:rsidRPr="006813C2" w:rsidRDefault="00445D5C" w:rsidP="006813C2">
      <w:pPr>
        <w:pStyle w:val="BrevTekst"/>
        <w:tabs>
          <w:tab w:val="right" w:pos="7371"/>
        </w:tabs>
        <w:rPr>
          <w:rFonts w:cs="Arial"/>
          <w:b/>
          <w:bCs/>
          <w:sz w:val="22"/>
          <w:szCs w:val="22"/>
        </w:rPr>
      </w:pPr>
      <w:proofErr w:type="spellStart"/>
      <w:r w:rsidRPr="006813C2">
        <w:rPr>
          <w:rFonts w:cs="Arial"/>
          <w:b/>
          <w:bCs/>
          <w:sz w:val="22"/>
          <w:szCs w:val="22"/>
        </w:rPr>
        <w:t>Budskjema</w:t>
      </w:r>
      <w:proofErr w:type="spellEnd"/>
      <w:r w:rsidRPr="006813C2">
        <w:rPr>
          <w:rFonts w:cs="Arial"/>
          <w:b/>
          <w:bCs/>
          <w:sz w:val="22"/>
          <w:szCs w:val="22"/>
        </w:rPr>
        <w:t xml:space="preserve"> FFR-marked for sesong 202</w:t>
      </w:r>
      <w:r w:rsidR="00921EFB">
        <w:rPr>
          <w:rFonts w:cs="Arial"/>
          <w:b/>
          <w:bCs/>
          <w:sz w:val="22"/>
          <w:szCs w:val="22"/>
        </w:rPr>
        <w:t>2</w:t>
      </w:r>
    </w:p>
    <w:p w14:paraId="08939627" w14:textId="306A4DAF" w:rsidR="00445D5C" w:rsidRDefault="00445D5C" w:rsidP="00445D5C">
      <w:pPr>
        <w:pStyle w:val="BrevTekst"/>
        <w:tabs>
          <w:tab w:val="right" w:pos="7371"/>
        </w:tabs>
        <w:rPr>
          <w:rFonts w:cs="Arial"/>
          <w:sz w:val="18"/>
          <w:szCs w:val="18"/>
        </w:rPr>
      </w:pPr>
    </w:p>
    <w:p w14:paraId="4B5CA50C" w14:textId="7D7F7774" w:rsidR="00445D5C" w:rsidRDefault="00445D5C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F53FED">
        <w:rPr>
          <w:rFonts w:cs="Arial"/>
        </w:rPr>
        <w:t xml:space="preserve">Bud utformes i tabell i dette skjema og sendes Statnett via e-postadresse: </w:t>
      </w:r>
      <w:hyperlink r:id="rId12" w:history="1">
        <w:r w:rsidRPr="00F53FED">
          <w:rPr>
            <w:rStyle w:val="Hyperkobling"/>
            <w:rFonts w:cs="Arial"/>
          </w:rPr>
          <w:t>ffr@statnett.no</w:t>
        </w:r>
      </w:hyperlink>
    </w:p>
    <w:p w14:paraId="1E16A690" w14:textId="66009AE2" w:rsidR="0010742B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5A963AD2" w14:textId="0A11BF8F" w:rsidR="00DB47F1" w:rsidRDefault="00A41895" w:rsidP="00194BEE">
      <w:pPr>
        <w:jc w:val="both"/>
      </w:pPr>
      <w:r>
        <w:t xml:space="preserve">I tillegg til utfylt og signert </w:t>
      </w:r>
      <w:proofErr w:type="spellStart"/>
      <w:r>
        <w:t>budskjema</w:t>
      </w:r>
      <w:proofErr w:type="spellEnd"/>
      <w:r>
        <w:t xml:space="preserve"> består e</w:t>
      </w:r>
      <w:r w:rsidR="00C95317">
        <w:t xml:space="preserve">t komplett </w:t>
      </w:r>
      <w:r w:rsidR="0066556A">
        <w:t>til</w:t>
      </w:r>
      <w:r w:rsidR="00C95317">
        <w:t>bud av teknisk dokumentasjon i henhold til dokumentasjonskrav</w:t>
      </w:r>
      <w:r w:rsidR="00C4372A">
        <w:t xml:space="preserve"> for tilbud</w:t>
      </w:r>
      <w:r w:rsidR="00C95317">
        <w:t xml:space="preserve"> beskrevet i </w:t>
      </w:r>
      <w:r w:rsidR="005D04E4">
        <w:t>"</w:t>
      </w:r>
      <w:r w:rsidR="003B558F" w:rsidRPr="003B558F">
        <w:t>Vilkår for tilbud, aksept, rapportering og avregning i markedet for raske effektreserver (FFR)</w:t>
      </w:r>
      <w:r w:rsidR="005D04E4">
        <w:t>"</w:t>
      </w:r>
      <w:r w:rsidR="00365996">
        <w:t xml:space="preserve"> med</w:t>
      </w:r>
      <w:r w:rsidR="00F14911">
        <w:t xml:space="preserve"> vedlegg</w:t>
      </w:r>
      <w:r>
        <w:t xml:space="preserve">. </w:t>
      </w:r>
    </w:p>
    <w:p w14:paraId="16F94656" w14:textId="77777777" w:rsidR="0010742B" w:rsidRPr="00F53FED" w:rsidRDefault="0010742B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C3495B3" w14:textId="67EE8250" w:rsidR="00445D5C" w:rsidRPr="00F53FED" w:rsidRDefault="00445D5C" w:rsidP="00227E1E">
      <w:pPr>
        <w:pStyle w:val="BrevTekst"/>
        <w:jc w:val="both"/>
        <w:rPr>
          <w:rFonts w:cs="Arial"/>
        </w:rPr>
      </w:pPr>
      <w:r w:rsidRPr="00F53FED">
        <w:rPr>
          <w:rFonts w:cs="Arial"/>
        </w:rPr>
        <w:t>Bud gis for</w:t>
      </w:r>
      <w:r w:rsidR="0010742B">
        <w:rPr>
          <w:rFonts w:cs="Arial"/>
        </w:rPr>
        <w:t>:</w:t>
      </w:r>
    </w:p>
    <w:p w14:paraId="485FD3C9" w14:textId="45F3072A" w:rsidR="00445D5C" w:rsidRPr="00F53FED" w:rsidRDefault="00445D5C" w:rsidP="00227E1E">
      <w:pPr>
        <w:pStyle w:val="BrevTekst"/>
        <w:numPr>
          <w:ilvl w:val="0"/>
          <w:numId w:val="6"/>
        </w:numPr>
        <w:jc w:val="both"/>
        <w:rPr>
          <w:rFonts w:cs="Arial"/>
        </w:rPr>
      </w:pPr>
      <w:r w:rsidRPr="1C7FEFD8">
        <w:rPr>
          <w:rFonts w:cs="Arial"/>
          <w:b/>
          <w:bCs/>
        </w:rPr>
        <w:t>FFR Profil</w:t>
      </w:r>
      <w:r w:rsidRPr="1C7FEFD8">
        <w:rPr>
          <w:rFonts w:cs="Arial"/>
        </w:rPr>
        <w:t xml:space="preserve"> for perioden </w:t>
      </w:r>
      <w:r w:rsidR="2B5BF8FA" w:rsidRPr="1C7FEFD8">
        <w:rPr>
          <w:rFonts w:cs="Arial"/>
        </w:rPr>
        <w:t>30</w:t>
      </w:r>
      <w:r w:rsidRPr="1C7FEFD8">
        <w:rPr>
          <w:rFonts w:cs="Arial"/>
        </w:rPr>
        <w:t>.05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 (fra midnatt) til </w:t>
      </w:r>
      <w:r w:rsidR="16F0A999" w:rsidRPr="1C7FEFD8">
        <w:rPr>
          <w:rFonts w:cs="Arial"/>
        </w:rPr>
        <w:t>4</w:t>
      </w:r>
      <w:r w:rsidRPr="1C7FEFD8">
        <w:rPr>
          <w:rFonts w:cs="Arial"/>
        </w:rPr>
        <w:t>.09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 (til midnatt);</w:t>
      </w:r>
    </w:p>
    <w:p w14:paraId="1F4CA51B" w14:textId="0DA0A51D" w:rsidR="00445D5C" w:rsidRPr="00F53FED" w:rsidRDefault="00445D5C" w:rsidP="00227E1E">
      <w:pPr>
        <w:pStyle w:val="BrevTekst"/>
        <w:numPr>
          <w:ilvl w:val="0"/>
          <w:numId w:val="6"/>
        </w:numPr>
        <w:jc w:val="both"/>
        <w:rPr>
          <w:rFonts w:cs="Arial"/>
        </w:rPr>
      </w:pPr>
      <w:r w:rsidRPr="1C7FEFD8">
        <w:rPr>
          <w:rFonts w:cs="Arial"/>
          <w:b/>
          <w:bCs/>
        </w:rPr>
        <w:t>FFR Flex</w:t>
      </w:r>
      <w:r w:rsidRPr="1C7FEFD8">
        <w:rPr>
          <w:rFonts w:cs="Arial"/>
        </w:rPr>
        <w:t xml:space="preserve"> for perioden </w:t>
      </w:r>
      <w:r w:rsidR="322A9B68" w:rsidRPr="1C7FEFD8">
        <w:rPr>
          <w:rFonts w:cs="Arial"/>
        </w:rPr>
        <w:t>2</w:t>
      </w:r>
      <w:r w:rsidRPr="1C7FEFD8">
        <w:rPr>
          <w:rFonts w:cs="Arial"/>
        </w:rPr>
        <w:t>.05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 (fra midnatt) til </w:t>
      </w:r>
      <w:r w:rsidR="13DD694B" w:rsidRPr="1C7FEFD8">
        <w:rPr>
          <w:rFonts w:cs="Arial"/>
        </w:rPr>
        <w:t>30</w:t>
      </w:r>
      <w:r w:rsidRPr="1C7FEFD8">
        <w:rPr>
          <w:rFonts w:cs="Arial"/>
        </w:rPr>
        <w:t>.10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 (til midnatt).</w:t>
      </w:r>
    </w:p>
    <w:p w14:paraId="5A66C38A" w14:textId="77777777" w:rsidR="00445D5C" w:rsidRPr="00F53FED" w:rsidRDefault="00445D5C" w:rsidP="00227E1E">
      <w:pPr>
        <w:pStyle w:val="BrevTekst"/>
        <w:jc w:val="both"/>
        <w:rPr>
          <w:rFonts w:cs="Arial"/>
        </w:rPr>
      </w:pPr>
    </w:p>
    <w:p w14:paraId="336870F5" w14:textId="487C961C" w:rsidR="00445D5C" w:rsidRPr="00F53FED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cs="Arial"/>
        </w:rPr>
      </w:pPr>
      <w:proofErr w:type="spellStart"/>
      <w:r w:rsidRPr="1C7FEFD8">
        <w:rPr>
          <w:rFonts w:cs="Arial"/>
        </w:rPr>
        <w:t>Budfrist</w:t>
      </w:r>
      <w:proofErr w:type="spellEnd"/>
      <w:r w:rsidRPr="1C7FEFD8">
        <w:rPr>
          <w:rFonts w:cs="Arial"/>
        </w:rPr>
        <w:t xml:space="preserve">: </w:t>
      </w:r>
      <w:r>
        <w:tab/>
      </w:r>
      <w:r w:rsidR="00503443">
        <w:t>Mandag</w:t>
      </w:r>
      <w:r>
        <w:tab/>
      </w:r>
      <w:r w:rsidRPr="1C7FEFD8">
        <w:rPr>
          <w:rFonts w:cs="Arial"/>
        </w:rPr>
        <w:t xml:space="preserve"> </w:t>
      </w:r>
      <w:r w:rsidR="569B47ED" w:rsidRPr="1C7FEFD8">
        <w:rPr>
          <w:rFonts w:cs="Arial"/>
        </w:rPr>
        <w:t>28</w:t>
      </w:r>
      <w:r w:rsidRPr="1C7FEFD8">
        <w:rPr>
          <w:rFonts w:cs="Arial"/>
        </w:rPr>
        <w:t>.02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, </w:t>
      </w:r>
      <w:r>
        <w:tab/>
      </w:r>
      <w:r w:rsidRPr="1C7FEFD8">
        <w:rPr>
          <w:rFonts w:cs="Arial"/>
        </w:rPr>
        <w:t>kl. 14:00</w:t>
      </w:r>
    </w:p>
    <w:p w14:paraId="48C22917" w14:textId="32C5637C" w:rsidR="00445D5C" w:rsidRDefault="00445D5C" w:rsidP="00227E1E">
      <w:pPr>
        <w:pStyle w:val="BrevTekst"/>
        <w:tabs>
          <w:tab w:val="left" w:pos="1701"/>
          <w:tab w:val="right" w:pos="2552"/>
          <w:tab w:val="right" w:pos="3969"/>
        </w:tabs>
        <w:jc w:val="both"/>
        <w:rPr>
          <w:rFonts w:cs="Arial"/>
        </w:rPr>
      </w:pPr>
      <w:r w:rsidRPr="1C7FEFD8">
        <w:rPr>
          <w:rFonts w:cs="Arial"/>
        </w:rPr>
        <w:t xml:space="preserve">Vedståelsesfrist: </w:t>
      </w:r>
      <w:r>
        <w:tab/>
      </w:r>
      <w:r w:rsidRPr="1C7FEFD8">
        <w:rPr>
          <w:rFonts w:cs="Arial"/>
        </w:rPr>
        <w:t xml:space="preserve">Fredag </w:t>
      </w:r>
      <w:r w:rsidR="4AD43C4D" w:rsidRPr="1C7FEFD8">
        <w:rPr>
          <w:rFonts w:cs="Arial"/>
        </w:rPr>
        <w:t>27</w:t>
      </w:r>
      <w:r w:rsidRPr="1C7FEFD8">
        <w:rPr>
          <w:rFonts w:cs="Arial"/>
        </w:rPr>
        <w:t>.05.202</w:t>
      </w:r>
      <w:r w:rsidR="003B558F" w:rsidRPr="1C7FEFD8">
        <w:rPr>
          <w:rFonts w:cs="Arial"/>
        </w:rPr>
        <w:t>2</w:t>
      </w:r>
      <w:r w:rsidRPr="1C7FEFD8">
        <w:rPr>
          <w:rFonts w:cs="Arial"/>
        </w:rPr>
        <w:t xml:space="preserve">, </w:t>
      </w:r>
      <w:r>
        <w:tab/>
      </w:r>
      <w:r w:rsidRPr="1C7FEFD8">
        <w:rPr>
          <w:rFonts w:cs="Arial"/>
        </w:rPr>
        <w:t>kl. 14:00</w:t>
      </w:r>
    </w:p>
    <w:p w14:paraId="457641D5" w14:textId="224E103F" w:rsidR="00D073F7" w:rsidRDefault="00D073F7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3E53118B" w14:textId="7CB7DB73" w:rsidR="00B50A0E" w:rsidRDefault="00B50A0E" w:rsidP="00227E1E">
      <w:pPr>
        <w:pStyle w:val="BrevTekst"/>
        <w:tabs>
          <w:tab w:val="right" w:pos="7371"/>
        </w:tabs>
        <w:jc w:val="both"/>
        <w:rPr>
          <w:rFonts w:cs="Arial"/>
        </w:rPr>
      </w:pPr>
      <w:r w:rsidRPr="007A3C6C">
        <w:rPr>
          <w:rFonts w:cs="Arial"/>
        </w:rPr>
        <w:t>Ved flere uavhengige bud benyttes dette skjema flere ganger.</w:t>
      </w:r>
    </w:p>
    <w:p w14:paraId="346AB9F9" w14:textId="37FC2B31" w:rsidR="005D04E4" w:rsidRDefault="005D04E4" w:rsidP="00227E1E">
      <w:pPr>
        <w:pStyle w:val="BrevTekst"/>
        <w:tabs>
          <w:tab w:val="right" w:pos="7371"/>
        </w:tabs>
        <w:jc w:val="both"/>
        <w:rPr>
          <w:rFonts w:cs="Arial"/>
        </w:rPr>
      </w:pPr>
    </w:p>
    <w:p w14:paraId="7F5677A6" w14:textId="1DEF64A5" w:rsidR="001156D3" w:rsidRPr="001156D3" w:rsidRDefault="001156D3" w:rsidP="001156D3">
      <w:pPr>
        <w:pStyle w:val="BrevTekst"/>
        <w:tabs>
          <w:tab w:val="right" w:pos="7371"/>
        </w:tabs>
        <w:jc w:val="both"/>
        <w:rPr>
          <w:rFonts w:cs="Arial"/>
        </w:rPr>
      </w:pPr>
      <w:r>
        <w:rPr>
          <w:rFonts w:cs="Arial"/>
        </w:rPr>
        <w:t>L</w:t>
      </w:r>
      <w:r w:rsidRPr="001156D3">
        <w:rPr>
          <w:rFonts w:cs="Arial"/>
        </w:rPr>
        <w:t xml:space="preserve">everandører må enten ha egen balanseavtale med Statnett for reguleringsobjektet som tilbys, eller </w:t>
      </w:r>
    </w:p>
    <w:p w14:paraId="248AC22A" w14:textId="36611ED9" w:rsidR="005D04E4" w:rsidRPr="00194BEE" w:rsidRDefault="001156D3" w:rsidP="0011499D">
      <w:pPr>
        <w:pStyle w:val="BrevTekst"/>
        <w:tabs>
          <w:tab w:val="right" w:pos="7371"/>
        </w:tabs>
        <w:jc w:val="both"/>
        <w:rPr>
          <w:rFonts w:cs="Arial"/>
        </w:rPr>
      </w:pPr>
      <w:r w:rsidRPr="001156D3">
        <w:rPr>
          <w:rFonts w:cs="Arial"/>
        </w:rPr>
        <w:t>få samtykke fra den balanseansvarlige for deltagelse i FFR-markedet. Leverandører uten egen</w:t>
      </w:r>
      <w:r w:rsidR="00C17000">
        <w:rPr>
          <w:rFonts w:cs="Arial"/>
        </w:rPr>
        <w:t xml:space="preserve"> </w:t>
      </w:r>
      <w:r w:rsidRPr="001156D3">
        <w:rPr>
          <w:rFonts w:cs="Arial"/>
        </w:rPr>
        <w:t>balanseavtale</w:t>
      </w:r>
      <w:r w:rsidR="0011499D">
        <w:rPr>
          <w:rFonts w:cs="Arial"/>
        </w:rPr>
        <w:t xml:space="preserve"> har ansvar å informere og avtale tilbuds- og </w:t>
      </w:r>
      <w:proofErr w:type="spellStart"/>
      <w:r w:rsidR="0011499D">
        <w:rPr>
          <w:rFonts w:cs="Arial"/>
        </w:rPr>
        <w:t>avregningsmessige</w:t>
      </w:r>
      <w:proofErr w:type="spellEnd"/>
      <w:r w:rsidR="0011499D">
        <w:rPr>
          <w:rFonts w:cs="Arial"/>
        </w:rPr>
        <w:t xml:space="preserve"> forhold med sin balanseansvarlig og</w:t>
      </w:r>
      <w:r w:rsidR="00C17000">
        <w:rPr>
          <w:rFonts w:cs="Arial"/>
        </w:rPr>
        <w:t xml:space="preserve"> </w:t>
      </w:r>
      <w:r w:rsidRPr="001156D3">
        <w:rPr>
          <w:rFonts w:cs="Arial"/>
        </w:rPr>
        <w:t>må dokumentere at den balanseansvarlige samtykker til at ressursen tilbys i FFR</w:t>
      </w:r>
      <w:r w:rsidR="00C17000">
        <w:rPr>
          <w:rFonts w:cs="Arial"/>
        </w:rPr>
        <w:t>-</w:t>
      </w:r>
      <w:r w:rsidRPr="001156D3">
        <w:rPr>
          <w:rFonts w:cs="Arial"/>
        </w:rPr>
        <w:t>markedet.</w:t>
      </w:r>
    </w:p>
    <w:p w14:paraId="7F2968AB" w14:textId="4282AD9D" w:rsidR="00194BEE" w:rsidRPr="000B78B9" w:rsidRDefault="00D073F7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>
        <w:rPr>
          <w:rFonts w:cs="Arial"/>
          <w:b/>
        </w:rPr>
        <w:t>Leverandørinformasjo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851"/>
        <w:gridCol w:w="6221"/>
      </w:tblGrid>
      <w:tr w:rsidR="00445D5C" w:rsidRPr="00973095" w14:paraId="714761B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0129EF8C" w14:textId="7C1A6773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ktør/</w:t>
            </w:r>
            <w:r w:rsidR="0052691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elskap</w:t>
            </w:r>
          </w:p>
        </w:tc>
        <w:tc>
          <w:tcPr>
            <w:tcW w:w="6221" w:type="dxa"/>
          </w:tcPr>
          <w:p w14:paraId="40D77725" w14:textId="0C7F9B49" w:rsidR="00445D5C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2502A381" w14:textId="5E72F298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DC4002">
              <w:rPr>
                <w:rFonts w:cs="Arial"/>
                <w:i/>
                <w:sz w:val="18"/>
                <w:szCs w:val="18"/>
              </w:rPr>
              <w:t xml:space="preserve">Kun én aktør </w:t>
            </w:r>
            <w:r>
              <w:rPr>
                <w:rFonts w:cs="Arial"/>
                <w:i/>
                <w:sz w:val="18"/>
                <w:szCs w:val="18"/>
              </w:rPr>
              <w:t>aksepteres som budgiver p</w:t>
            </w:r>
            <w:r w:rsidR="000D237F">
              <w:rPr>
                <w:rFonts w:cs="Arial"/>
                <w:i/>
                <w:sz w:val="18"/>
                <w:szCs w:val="18"/>
              </w:rPr>
              <w:t>e</w:t>
            </w:r>
            <w:r>
              <w:rPr>
                <w:rFonts w:cs="Arial"/>
                <w:i/>
                <w:sz w:val="18"/>
                <w:szCs w:val="18"/>
              </w:rPr>
              <w:t>r anlegg</w:t>
            </w:r>
            <w:r w:rsidRPr="00DC4002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445D5C" w:rsidRPr="00973095" w14:paraId="68991D3D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A7D22EA" w14:textId="77777777" w:rsidR="00445D5C" w:rsidRPr="004B614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D59CE">
              <w:rPr>
                <w:rFonts w:cs="Arial"/>
                <w:b/>
                <w:sz w:val="18"/>
                <w:szCs w:val="18"/>
              </w:rPr>
              <w:t>Postadresse aktør</w:t>
            </w:r>
          </w:p>
        </w:tc>
        <w:tc>
          <w:tcPr>
            <w:tcW w:w="6221" w:type="dxa"/>
          </w:tcPr>
          <w:p w14:paraId="0DB15F13" w14:textId="75815F49" w:rsidR="00445D5C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3D46536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C7BD5C9" w14:textId="21AE155E" w:rsidR="00657BFB" w:rsidRPr="007D59CE" w:rsidRDefault="00526914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ganisasjonsnummer</w:t>
            </w:r>
          </w:p>
        </w:tc>
        <w:tc>
          <w:tcPr>
            <w:tcW w:w="6221" w:type="dxa"/>
          </w:tcPr>
          <w:p w14:paraId="45C54DCC" w14:textId="56BBB489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F80517" w:rsidRPr="00973095" w14:paraId="378482EF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77F2289F" w14:textId="79E3176C" w:rsidR="00F80517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entuelt GLN-nummer</w:t>
            </w:r>
          </w:p>
        </w:tc>
        <w:tc>
          <w:tcPr>
            <w:tcW w:w="6221" w:type="dxa"/>
          </w:tcPr>
          <w:p w14:paraId="200D4108" w14:textId="41E49204" w:rsidR="00F80517" w:rsidRDefault="00F80517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10474602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50395FC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Kontaktperson</w:t>
            </w:r>
          </w:p>
        </w:tc>
        <w:tc>
          <w:tcPr>
            <w:tcW w:w="6221" w:type="dxa"/>
          </w:tcPr>
          <w:p w14:paraId="059DC2D0" w14:textId="2D07191D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7AA8354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19558728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Tlf. kontaktperson</w:t>
            </w:r>
          </w:p>
        </w:tc>
        <w:tc>
          <w:tcPr>
            <w:tcW w:w="6221" w:type="dxa"/>
          </w:tcPr>
          <w:p w14:paraId="012EC780" w14:textId="35AEEDFA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45D5C" w:rsidRPr="00973095" w14:paraId="587BBEF1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22115624" w14:textId="77777777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E-post kontaktperson</w:t>
            </w:r>
          </w:p>
        </w:tc>
        <w:tc>
          <w:tcPr>
            <w:tcW w:w="6221" w:type="dxa"/>
          </w:tcPr>
          <w:p w14:paraId="0E2264A5" w14:textId="1F34AD14" w:rsidR="00445D5C" w:rsidRPr="00973095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657BFB" w:rsidRPr="00973095" w14:paraId="7B1EB12A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4A65CD05" w14:textId="6F6DF8A4" w:rsidR="00657BFB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tonummer for utbetaling av oppgjør</w:t>
            </w:r>
          </w:p>
        </w:tc>
        <w:tc>
          <w:tcPr>
            <w:tcW w:w="6221" w:type="dxa"/>
          </w:tcPr>
          <w:p w14:paraId="3E77204B" w14:textId="16A49E30" w:rsidR="00657BFB" w:rsidRDefault="00657BFB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4F21E2" w:rsidRPr="00973095" w14:paraId="0120BD36" w14:textId="77777777" w:rsidTr="008272B2">
        <w:tc>
          <w:tcPr>
            <w:tcW w:w="2851" w:type="dxa"/>
            <w:shd w:val="clear" w:color="auto" w:fill="F2F2F2" w:themeFill="background1" w:themeFillShade="F2"/>
          </w:tcPr>
          <w:p w14:paraId="5941A79C" w14:textId="0BDCB1B8" w:rsidR="004F21E2" w:rsidRPr="0045500A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lanseansvarlig aktør</w:t>
            </w:r>
          </w:p>
        </w:tc>
        <w:tc>
          <w:tcPr>
            <w:tcW w:w="6221" w:type="dxa"/>
          </w:tcPr>
          <w:p w14:paraId="46C7FC24" w14:textId="5D929A49" w:rsidR="004F21E2" w:rsidRDefault="004F21E2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145E491B" w14:textId="0FB6B228" w:rsidR="005B2674" w:rsidRDefault="00445D5C" w:rsidP="00445D5C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  <w:r w:rsidRPr="00973095">
        <w:rPr>
          <w:rFonts w:cs="Arial"/>
          <w:sz w:val="18"/>
          <w:szCs w:val="18"/>
        </w:rPr>
        <w:t xml:space="preserve">   </w:t>
      </w:r>
    </w:p>
    <w:p w14:paraId="6EDD697E" w14:textId="3A9506A3" w:rsidR="008272B2" w:rsidRDefault="008272B2">
      <w:pPr>
        <w:spacing w:line="240" w:lineRule="auto"/>
        <w:rPr>
          <w:rFonts w:eastAsia="Times New Roman" w:cs="Arial"/>
          <w:sz w:val="18"/>
          <w:szCs w:val="18"/>
          <w:lang w:eastAsia="nb-NO"/>
        </w:rPr>
      </w:pPr>
      <w:r>
        <w:rPr>
          <w:rFonts w:cs="Arial"/>
          <w:sz w:val="18"/>
          <w:szCs w:val="18"/>
        </w:rPr>
        <w:br w:type="page"/>
      </w:r>
    </w:p>
    <w:p w14:paraId="022C6ACB" w14:textId="5ACB904C" w:rsidR="005B2674" w:rsidRPr="00194BEE" w:rsidRDefault="008272B2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396819">
        <w:rPr>
          <w:rFonts w:cs="Arial"/>
          <w:b/>
        </w:rPr>
        <w:lastRenderedPageBreak/>
        <w:t>Reguleringsob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B2674" w:rsidRPr="00875755" w14:paraId="22FDB7EF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275B4D42" w14:textId="77777777" w:rsidR="005B2674" w:rsidRDefault="005B2674" w:rsidP="00C837F7">
            <w:r w:rsidRPr="00875755">
              <w:t xml:space="preserve">Navn på </w:t>
            </w:r>
            <w:r>
              <w:t>reguleringsobjekt</w:t>
            </w:r>
          </w:p>
          <w:p w14:paraId="74AFAEB8" w14:textId="77777777" w:rsidR="005B2674" w:rsidRPr="00875755" w:rsidRDefault="005B2674" w:rsidP="00C837F7"/>
        </w:tc>
        <w:tc>
          <w:tcPr>
            <w:tcW w:w="6232" w:type="dxa"/>
          </w:tcPr>
          <w:p w14:paraId="12CECF91" w14:textId="111FAF3D" w:rsidR="005B2674" w:rsidRPr="00875755" w:rsidRDefault="005B2674" w:rsidP="00C837F7"/>
        </w:tc>
      </w:tr>
      <w:tr w:rsidR="005B2674" w:rsidRPr="00875755" w14:paraId="7C9E3095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7A85FF86" w14:textId="48C3CEE1" w:rsidR="005B2674" w:rsidRDefault="005B2674" w:rsidP="00C837F7">
            <w:r>
              <w:t>Beskriv type forbruk/</w:t>
            </w:r>
            <w:r w:rsidR="0078018E">
              <w:t xml:space="preserve"> </w:t>
            </w:r>
            <w:r>
              <w:t>produksjon</w:t>
            </w:r>
          </w:p>
          <w:p w14:paraId="01A89E43" w14:textId="77777777" w:rsidR="005B2674" w:rsidRPr="00875755" w:rsidRDefault="005B2674" w:rsidP="00C837F7"/>
        </w:tc>
        <w:tc>
          <w:tcPr>
            <w:tcW w:w="6232" w:type="dxa"/>
          </w:tcPr>
          <w:p w14:paraId="3CCC1714" w14:textId="6842367D" w:rsidR="005B2674" w:rsidRPr="00875755" w:rsidRDefault="005B2674" w:rsidP="00C837F7"/>
        </w:tc>
      </w:tr>
      <w:tr w:rsidR="005B2674" w:rsidRPr="00875755" w14:paraId="5E681A6B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BBAB305" w14:textId="77777777" w:rsidR="005B2674" w:rsidRDefault="005B2674" w:rsidP="00C837F7">
            <w:r>
              <w:t>Knutepunkt i nettet og netteier (gjelder ikke aggregert tilbud)</w:t>
            </w:r>
          </w:p>
          <w:p w14:paraId="2472C06D" w14:textId="77777777" w:rsidR="005B2674" w:rsidRDefault="005B2674" w:rsidP="00C837F7"/>
        </w:tc>
        <w:tc>
          <w:tcPr>
            <w:tcW w:w="6232" w:type="dxa"/>
          </w:tcPr>
          <w:p w14:paraId="614CE7DE" w14:textId="2808A7A7" w:rsidR="005B2674" w:rsidRPr="00875755" w:rsidRDefault="005B2674" w:rsidP="00C837F7"/>
        </w:tc>
      </w:tr>
      <w:tr w:rsidR="005B2674" w:rsidRPr="000E7454" w14:paraId="0F337A25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ACA74DA" w14:textId="77777777" w:rsidR="005B2674" w:rsidRDefault="005B2674" w:rsidP="00C837F7">
            <w:r>
              <w:t>Vil reguleringsobjektet være klart for ny leveranse av FFR innen 15 minutter etter foregående aktivering?</w:t>
            </w:r>
          </w:p>
          <w:p w14:paraId="23F1C44F" w14:textId="77777777" w:rsidR="005B2674" w:rsidRPr="00875755" w:rsidRDefault="005B2674" w:rsidP="00C837F7"/>
        </w:tc>
        <w:tc>
          <w:tcPr>
            <w:tcW w:w="6232" w:type="dxa"/>
          </w:tcPr>
          <w:p w14:paraId="0D04E0DF" w14:textId="57915F16" w:rsidR="005B2674" w:rsidRPr="00875755" w:rsidRDefault="005B2674" w:rsidP="00C837F7"/>
        </w:tc>
      </w:tr>
      <w:tr w:rsidR="005B2674" w:rsidRPr="000E7454" w14:paraId="06F2125A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44E19A95" w14:textId="77777777" w:rsidR="005B2674" w:rsidRDefault="005B2674" w:rsidP="00C837F7">
            <w:r>
              <w:t>Søkes det om unntak fra deler av tekniske krav? Vennligst spesifiser!</w:t>
            </w:r>
          </w:p>
          <w:p w14:paraId="1DF4285D" w14:textId="77777777" w:rsidR="005B2674" w:rsidRDefault="005B2674" w:rsidP="00C837F7"/>
        </w:tc>
        <w:tc>
          <w:tcPr>
            <w:tcW w:w="6232" w:type="dxa"/>
          </w:tcPr>
          <w:p w14:paraId="3ABD3048" w14:textId="7BB26819" w:rsidR="005B2674" w:rsidRPr="00875755" w:rsidRDefault="005B2674" w:rsidP="00C837F7"/>
        </w:tc>
      </w:tr>
      <w:tr w:rsidR="00C40E3F" w:rsidRPr="000E7454" w14:paraId="719B8A6F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55197F09" w14:textId="69D25BED" w:rsidR="00C40E3F" w:rsidRDefault="0045147C" w:rsidP="00C837F7">
            <w:r>
              <w:t xml:space="preserve">Beskriv eventuell </w:t>
            </w:r>
            <w:r w:rsidR="00E83F01">
              <w:t xml:space="preserve">usikkerhet </w:t>
            </w:r>
            <w:r w:rsidR="009A0E26">
              <w:t xml:space="preserve">for tilgjengelighet </w:t>
            </w:r>
            <w:r w:rsidR="00292E0A">
              <w:t>av leveranse</w:t>
            </w:r>
            <w:r w:rsidR="002726FB">
              <w:t xml:space="preserve">, for eksempel avhengighet av </w:t>
            </w:r>
            <w:r w:rsidR="007405C1">
              <w:t>hydrologi, vind eller variabel last</w:t>
            </w:r>
          </w:p>
        </w:tc>
        <w:tc>
          <w:tcPr>
            <w:tcW w:w="6232" w:type="dxa"/>
          </w:tcPr>
          <w:p w14:paraId="4E2B63AC" w14:textId="77777777" w:rsidR="00C40E3F" w:rsidRDefault="00C40E3F" w:rsidP="00C837F7">
            <w:pPr>
              <w:rPr>
                <w:rFonts w:cs="Arial"/>
                <w:sz w:val="18"/>
                <w:szCs w:val="18"/>
              </w:rPr>
            </w:pPr>
          </w:p>
        </w:tc>
      </w:tr>
      <w:tr w:rsidR="66AD1045" w14:paraId="0CE4FD0B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77C3BA12" w14:textId="5C3FDFCD" w:rsidR="05B8433A" w:rsidRDefault="05B8433A" w:rsidP="66AD1045">
            <w:r w:rsidRPr="66AD1045">
              <w:t xml:space="preserve">Hvilket </w:t>
            </w:r>
            <w:proofErr w:type="spellStart"/>
            <w:r w:rsidRPr="66AD1045">
              <w:t>elspotområde</w:t>
            </w:r>
            <w:proofErr w:type="spellEnd"/>
            <w:r w:rsidRPr="66AD1045">
              <w:t xml:space="preserve"> befinner objektet seg?</w:t>
            </w:r>
          </w:p>
        </w:tc>
        <w:tc>
          <w:tcPr>
            <w:tcW w:w="6232" w:type="dxa"/>
          </w:tcPr>
          <w:p w14:paraId="03BF1631" w14:textId="7EF3D8DF" w:rsidR="66AD1045" w:rsidRDefault="66AD1045" w:rsidP="66AD1045">
            <w:pPr>
              <w:rPr>
                <w:sz w:val="18"/>
                <w:szCs w:val="18"/>
              </w:rPr>
            </w:pPr>
          </w:p>
        </w:tc>
      </w:tr>
      <w:tr w:rsidR="00CA1BCE" w:rsidRPr="000E7454" w14:paraId="3515B30E" w14:textId="77777777" w:rsidTr="66AD1045">
        <w:tc>
          <w:tcPr>
            <w:tcW w:w="2830" w:type="dxa"/>
            <w:shd w:val="clear" w:color="auto" w:fill="F2F2F2" w:themeFill="background1" w:themeFillShade="F2"/>
          </w:tcPr>
          <w:p w14:paraId="487F5438" w14:textId="48CEECDE" w:rsidR="00CA1BCE" w:rsidRDefault="00C101FF" w:rsidP="00C837F7">
            <w:r>
              <w:t>Har reguleringsobjektet</w:t>
            </w:r>
            <w:r w:rsidR="00D22CC3">
              <w:t xml:space="preserve"> tidligere</w:t>
            </w:r>
            <w:r>
              <w:t xml:space="preserve"> </w:t>
            </w:r>
            <w:r w:rsidR="00D22CC3">
              <w:t>vært prekvalifisert for leveranse av FFR?</w:t>
            </w:r>
            <w:r w:rsidR="00651D7E">
              <w:t xml:space="preserve"> Hvis ja, når?</w:t>
            </w:r>
          </w:p>
        </w:tc>
        <w:tc>
          <w:tcPr>
            <w:tcW w:w="6232" w:type="dxa"/>
          </w:tcPr>
          <w:p w14:paraId="57CED6DD" w14:textId="77777777" w:rsidR="00CA1BCE" w:rsidRDefault="00CA1BCE" w:rsidP="00C837F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002457" w14:textId="77777777" w:rsidR="005B2674" w:rsidRDefault="005B2674" w:rsidP="00445D5C">
      <w:pPr>
        <w:pStyle w:val="BrevTekst"/>
        <w:tabs>
          <w:tab w:val="right" w:pos="2694"/>
        </w:tabs>
        <w:rPr>
          <w:rFonts w:cs="Arial"/>
          <w:sz w:val="18"/>
          <w:szCs w:val="18"/>
        </w:rPr>
      </w:pPr>
    </w:p>
    <w:p w14:paraId="5B8CC27E" w14:textId="77777777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396819">
        <w:rPr>
          <w:rFonts w:cs="Arial"/>
          <w:b/>
        </w:rPr>
        <w:t>Produktegenskaper</w:t>
      </w:r>
    </w:p>
    <w:p w14:paraId="420E4400" w14:textId="4A35C080" w:rsidR="00445D5C" w:rsidRDefault="00445D5C" w:rsidP="0024797E">
      <w:pPr>
        <w:pStyle w:val="BrevTekst"/>
        <w:tabs>
          <w:tab w:val="right" w:pos="7371"/>
        </w:tabs>
        <w:rPr>
          <w:rFonts w:cs="Arial"/>
        </w:rPr>
      </w:pPr>
      <w:r w:rsidRPr="0024797E">
        <w:rPr>
          <w:rFonts w:cs="Arial"/>
        </w:rPr>
        <w:t>Fyll inn og kryss av i denne kolonnen. Bekreftes eller endres ved prekvalifisering.</w:t>
      </w:r>
    </w:p>
    <w:p w14:paraId="475445E3" w14:textId="77777777" w:rsidR="0024797E" w:rsidRPr="0024797E" w:rsidRDefault="0024797E" w:rsidP="0024797E">
      <w:pPr>
        <w:pStyle w:val="BrevTekst"/>
        <w:tabs>
          <w:tab w:val="right" w:pos="7371"/>
        </w:tabs>
        <w:rPr>
          <w:rFonts w:cs="Arial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07"/>
        <w:gridCol w:w="6160"/>
      </w:tblGrid>
      <w:tr w:rsidR="00445D5C" w:rsidRPr="00F757E9" w14:paraId="3FFA1699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5380E1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45500A">
              <w:rPr>
                <w:rFonts w:cs="Arial"/>
                <w:b/>
                <w:sz w:val="18"/>
                <w:szCs w:val="18"/>
              </w:rPr>
              <w:t>Aktiveringsfrekvens/responstid</w:t>
            </w:r>
          </w:p>
        </w:tc>
        <w:tc>
          <w:tcPr>
            <w:tcW w:w="6237" w:type="dxa"/>
            <w:vAlign w:val="center"/>
          </w:tcPr>
          <w:p w14:paraId="7683F926" w14:textId="6CF33B45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191067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7 Hz/</w:t>
            </w:r>
            <w:r>
              <w:rPr>
                <w:rFonts w:cs="Arial"/>
                <w:sz w:val="18"/>
                <w:szCs w:val="18"/>
              </w:rPr>
              <w:t>1,3</w:t>
            </w:r>
            <w:r w:rsidRPr="00F757E9">
              <w:rPr>
                <w:rFonts w:cs="Arial"/>
                <w:sz w:val="18"/>
                <w:szCs w:val="18"/>
              </w:rPr>
              <w:t xml:space="preserve"> s    </w:t>
            </w:r>
            <w:sdt>
              <w:sdtPr>
                <w:rPr>
                  <w:rFonts w:cs="Arial"/>
                  <w:sz w:val="18"/>
                  <w:szCs w:val="18"/>
                </w:rPr>
                <w:id w:val="1057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7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6 Hz/1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 xml:space="preserve">0 s     </w:t>
            </w:r>
            <w:sdt>
              <w:sdtPr>
                <w:rPr>
                  <w:rFonts w:cs="Arial"/>
                  <w:sz w:val="18"/>
                  <w:szCs w:val="18"/>
                </w:rPr>
                <w:id w:val="-30315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49</w:t>
            </w:r>
            <w:r>
              <w:rPr>
                <w:rFonts w:cs="Arial"/>
                <w:sz w:val="18"/>
                <w:szCs w:val="18"/>
              </w:rPr>
              <w:t>,</w:t>
            </w:r>
            <w:r w:rsidRPr="00F757E9">
              <w:rPr>
                <w:rFonts w:cs="Arial"/>
                <w:sz w:val="18"/>
                <w:szCs w:val="18"/>
              </w:rPr>
              <w:t>5 Hz/</w:t>
            </w:r>
            <w:r>
              <w:rPr>
                <w:rFonts w:cs="Arial"/>
                <w:sz w:val="18"/>
                <w:szCs w:val="18"/>
              </w:rPr>
              <w:t>0,7</w:t>
            </w:r>
            <w:r w:rsidRPr="00F757E9">
              <w:rPr>
                <w:rFonts w:cs="Arial"/>
                <w:sz w:val="18"/>
                <w:szCs w:val="18"/>
              </w:rPr>
              <w:t xml:space="preserve"> s</w:t>
            </w:r>
          </w:p>
        </w:tc>
      </w:tr>
      <w:tr w:rsidR="00445D5C" w:rsidRPr="00F757E9" w14:paraId="70E6F261" w14:textId="77777777" w:rsidTr="0024797E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41C5B8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757E9">
              <w:rPr>
                <w:rFonts w:cs="Arial"/>
                <w:b/>
                <w:sz w:val="18"/>
                <w:szCs w:val="18"/>
              </w:rPr>
              <w:t>Leveransevarighet</w:t>
            </w:r>
          </w:p>
        </w:tc>
        <w:tc>
          <w:tcPr>
            <w:tcW w:w="6237" w:type="dxa"/>
            <w:vAlign w:val="center"/>
          </w:tcPr>
          <w:p w14:paraId="0E4B1164" w14:textId="77777777" w:rsidR="00445D5C" w:rsidRPr="00F757E9" w:rsidRDefault="00445D5C" w:rsidP="00C837F7">
            <w:pPr>
              <w:pStyle w:val="BrevTekst"/>
              <w:tabs>
                <w:tab w:val="right" w:pos="2694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757E9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78215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kort, 5 s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-194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50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757E9">
              <w:rPr>
                <w:rFonts w:cs="Arial"/>
                <w:sz w:val="18"/>
                <w:szCs w:val="18"/>
              </w:rPr>
              <w:t xml:space="preserve"> lang, 30 s</w:t>
            </w:r>
          </w:p>
        </w:tc>
      </w:tr>
    </w:tbl>
    <w:p w14:paraId="66ED7743" w14:textId="77777777" w:rsidR="00445D5C" w:rsidRDefault="00445D5C" w:rsidP="00445D5C">
      <w:pPr>
        <w:rPr>
          <w:rFonts w:cs="Arial"/>
          <w:sz w:val="18"/>
          <w:szCs w:val="18"/>
        </w:rPr>
      </w:pPr>
    </w:p>
    <w:p w14:paraId="3F052147" w14:textId="77777777" w:rsidR="00445D5C" w:rsidRPr="000B78B9" w:rsidRDefault="00445D5C" w:rsidP="00194BEE">
      <w:pPr>
        <w:pStyle w:val="BrevTekst"/>
        <w:tabs>
          <w:tab w:val="right" w:pos="2694"/>
        </w:tabs>
        <w:spacing w:before="240" w:after="360"/>
        <w:rPr>
          <w:rFonts w:cs="Arial"/>
          <w:b/>
        </w:rPr>
      </w:pPr>
      <w:r w:rsidRPr="000B78B9">
        <w:rPr>
          <w:rFonts w:cs="Arial"/>
          <w:b/>
        </w:rPr>
        <w:t>Kontraktstyper</w:t>
      </w:r>
    </w:p>
    <w:p w14:paraId="42DA75C3" w14:textId="7F43B2D2" w:rsidR="009C1D0D" w:rsidRDefault="00445D5C" w:rsidP="00194BEE">
      <w:pPr>
        <w:jc w:val="both"/>
      </w:pPr>
      <w:r w:rsidRPr="000B78B9">
        <w:t xml:space="preserve">Minst ett kvantum må angis. Om begge angis vil det udelelige volumet inkluderes om tilbudet blir akseptert. Pris må angis for </w:t>
      </w:r>
      <w:proofErr w:type="gramStart"/>
      <w:r w:rsidR="004C5538">
        <w:t>hver tilbudte</w:t>
      </w:r>
      <w:r w:rsidR="00976FEF" w:rsidRPr="000B78B9">
        <w:t xml:space="preserve"> kontraktstype</w:t>
      </w:r>
      <w:proofErr w:type="gramEnd"/>
      <w:r w:rsidRPr="000B78B9">
        <w:t>. Om begge er angitt vil tilbudet først konkurrere om å bli valgt til FFR Profil.</w:t>
      </w:r>
      <w:r w:rsidR="004E7CE2">
        <w:t xml:space="preserve"> </w:t>
      </w:r>
    </w:p>
    <w:p w14:paraId="134086D7" w14:textId="77777777" w:rsidR="009C1D0D" w:rsidRDefault="009C1D0D">
      <w:pPr>
        <w:spacing w:line="240" w:lineRule="auto"/>
        <w:rPr>
          <w:rFonts w:eastAsia="Times New Roman" w:cs="Arial"/>
          <w:szCs w:val="20"/>
          <w:lang w:eastAsia="nb-NO"/>
        </w:rPr>
      </w:pPr>
      <w:r>
        <w:rPr>
          <w:rFonts w:cs="Arial"/>
        </w:rPr>
        <w:br w:type="page"/>
      </w:r>
    </w:p>
    <w:p w14:paraId="3E0F7724" w14:textId="77777777" w:rsidR="00445D5C" w:rsidRPr="000B78B9" w:rsidRDefault="00445D5C" w:rsidP="000B78B9">
      <w:pPr>
        <w:pStyle w:val="BrevTekst"/>
        <w:tabs>
          <w:tab w:val="right" w:pos="7371"/>
        </w:tabs>
        <w:rPr>
          <w:rFonts w:cs="Arial"/>
        </w:rPr>
      </w:pPr>
    </w:p>
    <w:p w14:paraId="7FD673A4" w14:textId="77777777" w:rsidR="00976FEF" w:rsidRPr="0045500A" w:rsidRDefault="00976FEF" w:rsidP="00445D5C">
      <w:pPr>
        <w:rPr>
          <w:rFonts w:cs="Arial"/>
          <w:b/>
          <w:color w:val="FF0000"/>
          <w:sz w:val="18"/>
          <w:szCs w:val="1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3260"/>
      </w:tblGrid>
      <w:tr w:rsidR="00445D5C" w14:paraId="4DD37810" w14:textId="77777777" w:rsidTr="00196BAF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92EE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58D2D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Effektkvantum (MW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5D396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Pris (NOK/MW/time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2EBF9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5D5C" w14:paraId="6C2C28BB" w14:textId="77777777" w:rsidTr="00196BAF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D807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52B1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3B72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37B07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udelelig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839F" w14:textId="77777777" w:rsidR="00445D5C" w:rsidRPr="00196BAF" w:rsidRDefault="00445D5C" w:rsidP="00C837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96BAF">
              <w:rPr>
                <w:b/>
                <w:bCs/>
                <w:color w:val="000000"/>
                <w:sz w:val="18"/>
                <w:szCs w:val="18"/>
              </w:rPr>
              <w:t>delelig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D60EC" w14:textId="77777777" w:rsidR="00445D5C" w:rsidRPr="00196BAF" w:rsidRDefault="00445D5C" w:rsidP="00C837F7">
            <w:pPr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  <w:tr w:rsidR="004B4FC1" w14:paraId="476334B2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6ACA" w14:textId="30A66404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Prof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765C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A35B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9E52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D757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079F3" w14:textId="34207796" w:rsidR="004B4FC1" w:rsidRPr="00425573" w:rsidRDefault="00221AF5" w:rsidP="00193F52">
            <w:pPr>
              <w:rPr>
                <w:color w:val="000000"/>
                <w:sz w:val="18"/>
                <w:szCs w:val="18"/>
              </w:rPr>
            </w:pPr>
            <w:r w:rsidRPr="00425573">
              <w:rPr>
                <w:color w:val="000000"/>
                <w:sz w:val="18"/>
                <w:szCs w:val="18"/>
              </w:rPr>
              <w:t>Effektrespons under 10 MW kan tilbys som udelelig i sin helhet. 50</w:t>
            </w:r>
            <w:r w:rsidR="00CA6426">
              <w:rPr>
                <w:color w:val="000000"/>
                <w:sz w:val="18"/>
                <w:szCs w:val="18"/>
              </w:rPr>
              <w:t xml:space="preserve"> </w:t>
            </w:r>
            <w:r w:rsidRPr="00425573">
              <w:rPr>
                <w:color w:val="000000"/>
                <w:sz w:val="18"/>
                <w:szCs w:val="18"/>
              </w:rPr>
              <w:t>% av al</w:t>
            </w:r>
            <w:r>
              <w:rPr>
                <w:color w:val="000000"/>
                <w:sz w:val="18"/>
                <w:szCs w:val="18"/>
              </w:rPr>
              <w:t>t</w:t>
            </w:r>
            <w:r w:rsidRPr="00425573">
              <w:rPr>
                <w:color w:val="000000"/>
                <w:sz w:val="18"/>
                <w:szCs w:val="18"/>
              </w:rPr>
              <w:t xml:space="preserve"> tilbudt </w:t>
            </w:r>
            <w:r>
              <w:rPr>
                <w:color w:val="000000"/>
                <w:sz w:val="18"/>
                <w:szCs w:val="18"/>
              </w:rPr>
              <w:t>volum</w:t>
            </w:r>
            <w:r w:rsidRPr="00425573">
              <w:rPr>
                <w:color w:val="000000"/>
                <w:sz w:val="18"/>
                <w:szCs w:val="18"/>
              </w:rPr>
              <w:t xml:space="preserve"> som overstiger 10 MW </w:t>
            </w:r>
            <w:r>
              <w:rPr>
                <w:color w:val="000000"/>
                <w:sz w:val="18"/>
                <w:szCs w:val="18"/>
              </w:rPr>
              <w:t xml:space="preserve">må </w:t>
            </w:r>
            <w:r w:rsidRPr="00425573">
              <w:rPr>
                <w:color w:val="000000"/>
                <w:sz w:val="18"/>
                <w:szCs w:val="18"/>
              </w:rPr>
              <w:t>tilbys som deleli</w:t>
            </w:r>
            <w:r>
              <w:rPr>
                <w:color w:val="000000"/>
                <w:sz w:val="18"/>
                <w:szCs w:val="18"/>
              </w:rPr>
              <w:t>g om ikke annet er avtalt med Statnett.</w:t>
            </w:r>
          </w:p>
        </w:tc>
      </w:tr>
      <w:tr w:rsidR="004B4FC1" w14:paraId="458F321E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028C" w14:textId="4A8BCD8E" w:rsidR="004B4FC1" w:rsidRPr="00196BAF" w:rsidRDefault="004B4FC1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 xml:space="preserve">FFR Flex </w:t>
            </w:r>
            <w:r>
              <w:rPr>
                <w:color w:val="000000"/>
                <w:sz w:val="18"/>
                <w:szCs w:val="18"/>
              </w:rPr>
              <w:t>(Opsjo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B1EA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03DFF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706E6" w14:textId="77777777" w:rsidR="004B4FC1" w:rsidRPr="00196BAF" w:rsidRDefault="004B4FC1" w:rsidP="00196BAF">
            <w:pPr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08649" w14:textId="77777777" w:rsidR="004B4FC1" w:rsidRPr="00196BAF" w:rsidRDefault="004B4FC1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C8B77" w14:textId="27806530" w:rsidR="004B4FC1" w:rsidRPr="00425573" w:rsidRDefault="004B4FC1" w:rsidP="00193F52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Flex som opsjon for tilbudt FFR Profil som ikke blir valgt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6BAF">
              <w:rPr>
                <w:color w:val="000000"/>
                <w:sz w:val="18"/>
                <w:szCs w:val="18"/>
              </w:rPr>
              <w:t>Prisene kan være andre enn for FFR Profil.</w:t>
            </w:r>
            <w:r>
              <w:rPr>
                <w:color w:val="000000"/>
                <w:sz w:val="18"/>
                <w:szCs w:val="18"/>
              </w:rPr>
              <w:t xml:space="preserve"> FFR Flex (Opsjon) </w:t>
            </w:r>
            <w:r w:rsidR="000A6619">
              <w:rPr>
                <w:color w:val="000000"/>
                <w:sz w:val="18"/>
                <w:szCs w:val="18"/>
              </w:rPr>
              <w:t xml:space="preserve">vil ikke bli </w:t>
            </w:r>
            <w:r>
              <w:rPr>
                <w:color w:val="000000"/>
                <w:sz w:val="18"/>
                <w:szCs w:val="18"/>
              </w:rPr>
              <w:t>v</w:t>
            </w:r>
            <w:r w:rsidR="000A6619">
              <w:rPr>
                <w:color w:val="000000"/>
                <w:sz w:val="18"/>
                <w:szCs w:val="18"/>
              </w:rPr>
              <w:t>algt</w:t>
            </w:r>
            <w:r>
              <w:rPr>
                <w:color w:val="000000"/>
                <w:sz w:val="18"/>
                <w:szCs w:val="18"/>
              </w:rPr>
              <w:t xml:space="preserve"> dersom tilbudt FFR Profil aksepteres.</w:t>
            </w:r>
          </w:p>
        </w:tc>
      </w:tr>
      <w:tr w:rsidR="00445D5C" w14:paraId="3F09B344" w14:textId="77777777" w:rsidTr="00C837F7">
        <w:trPr>
          <w:trHeight w:val="6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C1AE5E" w14:textId="44349B22" w:rsidR="00445D5C" w:rsidRPr="00196BAF" w:rsidRDefault="00445D5C" w:rsidP="00F44CB2">
            <w:pPr>
              <w:jc w:val="center"/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FFR Fl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B0386" w14:textId="0BFCE63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D2E813" w14:textId="0018E85C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DE3D0" w14:textId="5696C81E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98446" w14:textId="718817AA" w:rsidR="00445D5C" w:rsidRPr="00196BAF" w:rsidRDefault="00445D5C" w:rsidP="00196B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41F83" w14:textId="77777777" w:rsidR="00445D5C" w:rsidRPr="00196BAF" w:rsidRDefault="00445D5C" w:rsidP="00C837F7">
            <w:pPr>
              <w:rPr>
                <w:color w:val="000000"/>
                <w:sz w:val="18"/>
                <w:szCs w:val="18"/>
              </w:rPr>
            </w:pPr>
            <w:r w:rsidRPr="00196BAF">
              <w:rPr>
                <w:color w:val="000000"/>
                <w:sz w:val="18"/>
                <w:szCs w:val="18"/>
              </w:rPr>
              <w:t>Tilbud som er uavhengig av tilbudt FFR Profil.</w:t>
            </w:r>
          </w:p>
        </w:tc>
      </w:tr>
    </w:tbl>
    <w:p w14:paraId="722F06E6" w14:textId="77777777" w:rsidR="00445D5C" w:rsidRDefault="00445D5C" w:rsidP="00445D5C">
      <w:pPr>
        <w:rPr>
          <w:rFonts w:cs="Arial"/>
          <w:color w:val="FF0000"/>
          <w:sz w:val="18"/>
          <w:szCs w:val="18"/>
        </w:rPr>
      </w:pPr>
    </w:p>
    <w:p w14:paraId="6ECA5990" w14:textId="77777777" w:rsidR="00F44CB2" w:rsidRDefault="00F44CB2" w:rsidP="00445D5C">
      <w:pPr>
        <w:rPr>
          <w:rFonts w:cs="Arial"/>
          <w:color w:val="FF0000"/>
          <w:sz w:val="18"/>
          <w:szCs w:val="18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45D5C" w14:paraId="7C09AE85" w14:textId="77777777" w:rsidTr="00472813">
        <w:tc>
          <w:tcPr>
            <w:tcW w:w="2972" w:type="dxa"/>
            <w:shd w:val="clear" w:color="auto" w:fill="F2F2F2" w:themeFill="background1" w:themeFillShade="F2"/>
          </w:tcPr>
          <w:p w14:paraId="1128A589" w14:textId="033BA1A9" w:rsidR="00445D5C" w:rsidRPr="0045500A" w:rsidRDefault="00472813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/>
                <w:szCs w:val="24"/>
                <w:lang w:eastAsia="en-US"/>
              </w:rPr>
              <w:br w:type="page"/>
            </w:r>
            <w:r w:rsidR="00445D5C" w:rsidRPr="0045500A">
              <w:rPr>
                <w:rFonts w:cs="Arial"/>
                <w:b/>
                <w:sz w:val="18"/>
                <w:szCs w:val="18"/>
              </w:rPr>
              <w:t>Aktiveringskostand</w:t>
            </w:r>
            <w:r w:rsidR="00445D5C">
              <w:rPr>
                <w:rFonts w:cs="Arial"/>
                <w:b/>
                <w:sz w:val="18"/>
                <w:szCs w:val="18"/>
              </w:rPr>
              <w:t xml:space="preserve"> [NOK]</w:t>
            </w:r>
          </w:p>
        </w:tc>
        <w:tc>
          <w:tcPr>
            <w:tcW w:w="6095" w:type="dxa"/>
          </w:tcPr>
          <w:p w14:paraId="5F633589" w14:textId="7AFAEAD5" w:rsidR="00445D5C" w:rsidRPr="0045500A" w:rsidRDefault="00445D5C" w:rsidP="00C837F7">
            <w:pPr>
              <w:pStyle w:val="BrevTekst"/>
              <w:tabs>
                <w:tab w:val="right" w:pos="2694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B8C68EC" w14:textId="77777777" w:rsidR="00472813" w:rsidRDefault="00472813" w:rsidP="00445D5C">
      <w:pPr>
        <w:spacing w:line="360" w:lineRule="auto"/>
        <w:rPr>
          <w:rFonts w:cs="Arial"/>
          <w:sz w:val="18"/>
          <w:szCs w:val="18"/>
        </w:rPr>
      </w:pPr>
    </w:p>
    <w:p w14:paraId="32922A0D" w14:textId="69AA17E6" w:rsidR="00445D5C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472813">
        <w:rPr>
          <w:rFonts w:cs="Arial"/>
          <w:szCs w:val="20"/>
        </w:rPr>
        <w:t>Beskrivelse av aktiveringskostnad:</w:t>
      </w:r>
      <w:r w:rsidR="007A1D91">
        <w:rPr>
          <w:rFonts w:cs="Arial"/>
          <w:szCs w:val="20"/>
        </w:rPr>
        <w:t xml:space="preserve"> 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……………………………</w:t>
      </w:r>
      <w:r>
        <w:rPr>
          <w:rFonts w:cs="Arial"/>
          <w:sz w:val="18"/>
          <w:szCs w:val="18"/>
        </w:rPr>
        <w:t>..</w:t>
      </w:r>
      <w:r w:rsidRPr="00F757E9">
        <w:rPr>
          <w:rFonts w:cs="Arial"/>
          <w:sz w:val="18"/>
          <w:szCs w:val="18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.</w:t>
      </w:r>
    </w:p>
    <w:p w14:paraId="1E005A33" w14:textId="4409AF61" w:rsidR="00D403A1" w:rsidRPr="00F33402" w:rsidRDefault="00445D5C" w:rsidP="00445D5C">
      <w:pPr>
        <w:spacing w:line="360" w:lineRule="auto"/>
      </w:pPr>
      <w:r w:rsidRPr="00F757E9">
        <w:rPr>
          <w:rFonts w:cs="Arial"/>
          <w:sz w:val="18"/>
          <w:szCs w:val="18"/>
        </w:rPr>
        <w:t>……………………………………………………………………………………………………..……………………………</w:t>
      </w:r>
      <w:r>
        <w:rPr>
          <w:rFonts w:cs="Arial"/>
          <w:sz w:val="18"/>
          <w:szCs w:val="18"/>
        </w:rPr>
        <w:t>..</w:t>
      </w:r>
    </w:p>
    <w:p w14:paraId="2208EF2C" w14:textId="77777777" w:rsidR="00AC4874" w:rsidRPr="00F757E9" w:rsidRDefault="00AC4874" w:rsidP="00445D5C">
      <w:pPr>
        <w:spacing w:line="360" w:lineRule="auto"/>
        <w:rPr>
          <w:rFonts w:cs="Arial"/>
          <w:sz w:val="18"/>
          <w:szCs w:val="18"/>
        </w:rPr>
      </w:pPr>
    </w:p>
    <w:p w14:paraId="044AFBB2" w14:textId="77777777" w:rsidR="00445D5C" w:rsidRPr="00F757E9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Kommentar fra aktør: …………………………………………………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>
        <w:rPr>
          <w:rFonts w:cs="Arial"/>
          <w:sz w:val="18"/>
          <w:szCs w:val="18"/>
        </w:rPr>
        <w:t>.</w:t>
      </w:r>
      <w:r w:rsidRPr="00F757E9">
        <w:rPr>
          <w:rFonts w:cs="Arial"/>
          <w:sz w:val="18"/>
          <w:szCs w:val="18"/>
        </w:rPr>
        <w:t xml:space="preserve"> .……………………………………………………………………………………………………………………………………</w:t>
      </w:r>
    </w:p>
    <w:p w14:paraId="4BA67E48" w14:textId="7E0EF705" w:rsidR="00445D5C" w:rsidRDefault="00445D5C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 .…………………………………………………………………………………………………………………………………… .……………………………………………………………………………………………………………………………………</w:t>
      </w:r>
    </w:p>
    <w:p w14:paraId="28E97EC6" w14:textId="57B594E6" w:rsidR="00F33402" w:rsidRDefault="00F33402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</w:t>
      </w:r>
    </w:p>
    <w:p w14:paraId="3828F86F" w14:textId="6C1E2341" w:rsidR="00F33402" w:rsidRPr="00F757E9" w:rsidRDefault="00F33402" w:rsidP="00445D5C">
      <w:pPr>
        <w:spacing w:line="360" w:lineRule="auto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.……………………………………………………………………………………………………………………………………</w:t>
      </w:r>
    </w:p>
    <w:p w14:paraId="4D4766D9" w14:textId="77777777" w:rsidR="00445D5C" w:rsidRPr="00F757E9" w:rsidRDefault="00445D5C" w:rsidP="00445D5C">
      <w:pPr>
        <w:pStyle w:val="BrevTekst"/>
        <w:rPr>
          <w:rFonts w:cs="Arial"/>
          <w:sz w:val="18"/>
          <w:szCs w:val="18"/>
        </w:rPr>
      </w:pPr>
    </w:p>
    <w:p w14:paraId="43DB6002" w14:textId="548DCC4C" w:rsidR="00445D5C" w:rsidRDefault="00445D5C" w:rsidP="00445D5C">
      <w:pPr>
        <w:pStyle w:val="BrevTekst"/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Bud er bindende for budgiver frem til vedståelsesfrist og Statnett skal innen samme tidspunkt gi sin tilbakemelding om eventuelle kjøp av bud.</w:t>
      </w:r>
      <w:r w:rsidR="00F46CB2">
        <w:rPr>
          <w:rFonts w:cs="Arial"/>
          <w:sz w:val="18"/>
          <w:szCs w:val="18"/>
        </w:rPr>
        <w:t xml:space="preserve"> </w:t>
      </w:r>
    </w:p>
    <w:p w14:paraId="6EF2F1DC" w14:textId="77777777" w:rsidR="00BA3C3A" w:rsidRDefault="00BA3C3A" w:rsidP="00BA3C3A">
      <w:pPr>
        <w:pStyle w:val="BrevTekst"/>
        <w:rPr>
          <w:rFonts w:cs="Arial"/>
          <w:sz w:val="18"/>
          <w:szCs w:val="18"/>
        </w:rPr>
      </w:pPr>
    </w:p>
    <w:p w14:paraId="608AE93D" w14:textId="01568102" w:rsidR="00BA3C3A" w:rsidRPr="00BA3C3A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 xml:space="preserve">Bud skal være uten forbehold og uten koplinger til bud i andre marked, dvs. tilbudt </w:t>
      </w:r>
      <w:r>
        <w:rPr>
          <w:rFonts w:cs="Arial"/>
          <w:sz w:val="18"/>
          <w:szCs w:val="18"/>
        </w:rPr>
        <w:t>FFR</w:t>
      </w:r>
      <w:r w:rsidRPr="00BA3C3A">
        <w:rPr>
          <w:rFonts w:cs="Arial"/>
          <w:sz w:val="18"/>
          <w:szCs w:val="18"/>
        </w:rPr>
        <w:t xml:space="preserve">-kapasitet kan </w:t>
      </w:r>
    </w:p>
    <w:p w14:paraId="53305F58" w14:textId="4C22BF79" w:rsidR="00C04F49" w:rsidRDefault="00BA3C3A" w:rsidP="00BA3C3A">
      <w:pPr>
        <w:pStyle w:val="BrevTekst"/>
        <w:rPr>
          <w:rFonts w:cs="Arial"/>
          <w:sz w:val="18"/>
          <w:szCs w:val="18"/>
        </w:rPr>
      </w:pPr>
      <w:r w:rsidRPr="00BA3C3A">
        <w:rPr>
          <w:rFonts w:cs="Arial"/>
          <w:sz w:val="18"/>
          <w:szCs w:val="18"/>
        </w:rPr>
        <w:t>ikke inngå i andre forpliktelser.</w:t>
      </w:r>
    </w:p>
    <w:p w14:paraId="3B7057B7" w14:textId="77777777" w:rsidR="00C04F49" w:rsidRPr="00F757E9" w:rsidRDefault="00C04F49" w:rsidP="00445D5C">
      <w:pPr>
        <w:pStyle w:val="BrevTekst"/>
        <w:rPr>
          <w:rFonts w:cs="Arial"/>
          <w:sz w:val="18"/>
          <w:szCs w:val="18"/>
        </w:rPr>
      </w:pPr>
    </w:p>
    <w:p w14:paraId="51FF0BA9" w14:textId="66BB9508" w:rsidR="00445D5C" w:rsidRPr="00B50A0E" w:rsidRDefault="00445D5C" w:rsidP="00194BEE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45500A">
        <w:rPr>
          <w:rFonts w:ascii="Arial" w:hAnsi="Arial" w:cs="Arial"/>
          <w:sz w:val="18"/>
          <w:szCs w:val="18"/>
        </w:rPr>
        <w:t xml:space="preserve">Budgiver aksepterer betingelser som angitt </w:t>
      </w:r>
      <w:proofErr w:type="gramStart"/>
      <w:r w:rsidRPr="0045500A">
        <w:rPr>
          <w:rFonts w:ascii="Arial" w:hAnsi="Arial" w:cs="Arial"/>
          <w:sz w:val="18"/>
          <w:szCs w:val="18"/>
        </w:rPr>
        <w:t>i ”</w:t>
      </w:r>
      <w:r w:rsidR="00B06B01" w:rsidRPr="00B06B01">
        <w:rPr>
          <w:rFonts w:ascii="Arial" w:hAnsi="Arial" w:cs="Arial"/>
          <w:sz w:val="18"/>
          <w:szCs w:val="18"/>
        </w:rPr>
        <w:t>Vilkår</w:t>
      </w:r>
      <w:proofErr w:type="gramEnd"/>
      <w:r w:rsidR="00B06B01" w:rsidRPr="00B06B01">
        <w:rPr>
          <w:rFonts w:ascii="Arial" w:hAnsi="Arial" w:cs="Arial"/>
          <w:sz w:val="18"/>
          <w:szCs w:val="18"/>
        </w:rPr>
        <w:t xml:space="preserve"> for tilbud, aksept, rapportering og avregning i markedet for raske effektreserver (FFR)</w:t>
      </w:r>
      <w:r w:rsidR="00B06B01" w:rsidRPr="0045500A">
        <w:rPr>
          <w:rFonts w:ascii="Arial" w:hAnsi="Arial" w:cs="Arial"/>
          <w:sz w:val="18"/>
          <w:szCs w:val="18"/>
        </w:rPr>
        <w:t xml:space="preserve"> </w:t>
      </w:r>
      <w:r w:rsidRPr="0045500A">
        <w:rPr>
          <w:rFonts w:ascii="Arial" w:hAnsi="Arial" w:cs="Arial"/>
          <w:sz w:val="18"/>
          <w:szCs w:val="18"/>
        </w:rPr>
        <w:t xml:space="preserve">" gjeldende </w:t>
      </w:r>
      <w:r w:rsidRPr="00B50A0E">
        <w:rPr>
          <w:rFonts w:ascii="Arial" w:hAnsi="Arial" w:cs="Arial"/>
          <w:sz w:val="18"/>
          <w:szCs w:val="18"/>
        </w:rPr>
        <w:t xml:space="preserve">fra </w:t>
      </w:r>
      <w:r w:rsidR="00B06B01">
        <w:rPr>
          <w:rFonts w:ascii="Arial" w:hAnsi="Arial" w:cs="Arial"/>
          <w:sz w:val="18"/>
          <w:szCs w:val="18"/>
        </w:rPr>
        <w:t>01</w:t>
      </w:r>
      <w:r w:rsidRPr="00B50A0E">
        <w:rPr>
          <w:rFonts w:ascii="Arial" w:hAnsi="Arial" w:cs="Arial"/>
          <w:sz w:val="18"/>
          <w:szCs w:val="18"/>
        </w:rPr>
        <w:t>.01.202</w:t>
      </w:r>
      <w:r w:rsidR="00B06B01">
        <w:rPr>
          <w:rFonts w:ascii="Arial" w:hAnsi="Arial" w:cs="Arial"/>
          <w:sz w:val="18"/>
          <w:szCs w:val="18"/>
        </w:rPr>
        <w:t>2</w:t>
      </w:r>
      <w:r w:rsidRPr="00B50A0E">
        <w:rPr>
          <w:rFonts w:ascii="Arial" w:hAnsi="Arial" w:cs="Arial"/>
          <w:sz w:val="18"/>
          <w:szCs w:val="18"/>
        </w:rPr>
        <w:t>.</w:t>
      </w:r>
    </w:p>
    <w:p w14:paraId="380667F1" w14:textId="77777777" w:rsidR="00AC4874" w:rsidRDefault="00AC4874" w:rsidP="00445D5C">
      <w:pPr>
        <w:rPr>
          <w:rFonts w:cs="Arial"/>
          <w:sz w:val="18"/>
          <w:szCs w:val="18"/>
        </w:rPr>
      </w:pPr>
    </w:p>
    <w:p w14:paraId="69112CE9" w14:textId="77777777" w:rsidR="00AC4874" w:rsidRDefault="00AC4874" w:rsidP="00445D5C">
      <w:pPr>
        <w:rPr>
          <w:rFonts w:cs="Arial"/>
          <w:sz w:val="18"/>
          <w:szCs w:val="18"/>
        </w:rPr>
      </w:pPr>
    </w:p>
    <w:p w14:paraId="167FD912" w14:textId="77777777" w:rsidR="00AC4874" w:rsidRPr="00F757E9" w:rsidRDefault="00AC4874" w:rsidP="00445D5C">
      <w:pPr>
        <w:rPr>
          <w:rFonts w:cs="Arial"/>
          <w:sz w:val="18"/>
          <w:szCs w:val="18"/>
        </w:rPr>
      </w:pPr>
    </w:p>
    <w:p w14:paraId="4311F238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Sted / dato: ……………………………………………</w:t>
      </w:r>
      <w:proofErr w:type="gramStart"/>
      <w:r w:rsidRPr="00F757E9">
        <w:rPr>
          <w:rFonts w:cs="Arial"/>
          <w:sz w:val="18"/>
          <w:szCs w:val="18"/>
        </w:rPr>
        <w:t>………….</w:t>
      </w:r>
      <w:proofErr w:type="gramEnd"/>
      <w:r w:rsidRPr="00F757E9">
        <w:rPr>
          <w:rFonts w:cs="Arial"/>
          <w:sz w:val="18"/>
          <w:szCs w:val="18"/>
        </w:rPr>
        <w:t>.</w:t>
      </w:r>
    </w:p>
    <w:p w14:paraId="2286372C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11FF4AE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09E886EA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>Underskrift: ………………………………………………………………………………………</w:t>
      </w:r>
    </w:p>
    <w:p w14:paraId="388C6512" w14:textId="77777777" w:rsidR="00445D5C" w:rsidRPr="00F757E9" w:rsidRDefault="00445D5C" w:rsidP="00445D5C">
      <w:pPr>
        <w:rPr>
          <w:rFonts w:cs="Arial"/>
          <w:sz w:val="18"/>
          <w:szCs w:val="18"/>
        </w:rPr>
      </w:pPr>
    </w:p>
    <w:p w14:paraId="7D0E47DD" w14:textId="77777777" w:rsidR="00445D5C" w:rsidRPr="00F757E9" w:rsidRDefault="00445D5C" w:rsidP="00445D5C">
      <w:pPr>
        <w:rPr>
          <w:rFonts w:cs="Arial"/>
          <w:sz w:val="18"/>
          <w:szCs w:val="18"/>
        </w:rPr>
      </w:pPr>
      <w:r w:rsidRPr="00F757E9">
        <w:rPr>
          <w:rFonts w:cs="Arial"/>
          <w:sz w:val="18"/>
          <w:szCs w:val="18"/>
        </w:rPr>
        <w:t xml:space="preserve">                    ………………………………………………………………………………………</w:t>
      </w:r>
    </w:p>
    <w:p w14:paraId="6D3476BC" w14:textId="70D6810F" w:rsidR="006C213E" w:rsidRPr="008B40C2" w:rsidRDefault="00445D5C" w:rsidP="008B40C2">
      <w:pPr>
        <w:rPr>
          <w:rFonts w:cs="Arial"/>
          <w:sz w:val="16"/>
          <w:szCs w:val="18"/>
        </w:rPr>
      </w:pPr>
      <w:r w:rsidRPr="002928EB">
        <w:rPr>
          <w:rFonts w:cs="Arial"/>
          <w:sz w:val="16"/>
          <w:szCs w:val="18"/>
        </w:rPr>
        <w:t xml:space="preserve">                                            (</w:t>
      </w:r>
      <w:r w:rsidR="00622DB1">
        <w:rPr>
          <w:rFonts w:cs="Arial"/>
          <w:sz w:val="16"/>
          <w:szCs w:val="18"/>
        </w:rPr>
        <w:t>U</w:t>
      </w:r>
      <w:r w:rsidRPr="002928EB">
        <w:rPr>
          <w:rFonts w:cs="Arial"/>
          <w:sz w:val="16"/>
          <w:szCs w:val="18"/>
        </w:rPr>
        <w:t>nderskrift gjentatt med blokkskrift)</w:t>
      </w:r>
    </w:p>
    <w:sectPr w:rsidR="006C213E" w:rsidRPr="008B40C2" w:rsidSect="0058708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6BC9" w14:textId="77777777" w:rsidR="00094E8D" w:rsidRDefault="00094E8D" w:rsidP="00786276">
      <w:pPr>
        <w:spacing w:line="240" w:lineRule="auto"/>
      </w:pPr>
      <w:r>
        <w:separator/>
      </w:r>
    </w:p>
  </w:endnote>
  <w:endnote w:type="continuationSeparator" w:id="0">
    <w:p w14:paraId="3C3500B3" w14:textId="77777777" w:rsidR="00094E8D" w:rsidRDefault="00094E8D" w:rsidP="00786276">
      <w:pPr>
        <w:spacing w:line="240" w:lineRule="auto"/>
      </w:pPr>
      <w:r>
        <w:continuationSeparator/>
      </w:r>
    </w:p>
  </w:endnote>
  <w:endnote w:type="continuationNotice" w:id="1">
    <w:p w14:paraId="4063CD5A" w14:textId="77777777" w:rsidR="00094E8D" w:rsidRDefault="00094E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535F" w14:textId="77777777" w:rsidR="00094E8D" w:rsidRDefault="00094E8D" w:rsidP="00786276">
      <w:pPr>
        <w:spacing w:line="240" w:lineRule="auto"/>
      </w:pPr>
      <w:r>
        <w:separator/>
      </w:r>
    </w:p>
  </w:footnote>
  <w:footnote w:type="continuationSeparator" w:id="0">
    <w:p w14:paraId="7E802FDD" w14:textId="77777777" w:rsidR="00094E8D" w:rsidRDefault="00094E8D" w:rsidP="00786276">
      <w:pPr>
        <w:spacing w:line="240" w:lineRule="auto"/>
      </w:pPr>
      <w:r>
        <w:continuationSeparator/>
      </w:r>
    </w:p>
  </w:footnote>
  <w:footnote w:type="continuationNotice" w:id="1">
    <w:p w14:paraId="5847EA31" w14:textId="77777777" w:rsidR="00094E8D" w:rsidRDefault="00094E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F7F4" w14:textId="5530B7FE" w:rsidR="00B62A60" w:rsidRDefault="00B62A60" w:rsidP="00AF1CD8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CAB99B8" wp14:editId="366385CE">
          <wp:extent cx="1733574" cy="349039"/>
          <wp:effectExtent l="0" t="0" r="0" b="0"/>
          <wp:docPr id="1" name="Bilde 1" descr="https://www.statnett.no/contentassets/35ec8b244ffa4a27a0305ba7e78a7afe/statnett-gra-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tatnett.no/contentassets/35ec8b244ffa4a27a0305ba7e78a7afe/statnett-gra-ro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45DF1" w14:textId="307B8401" w:rsidR="00B62A60" w:rsidRDefault="00B62A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2707"/>
    <w:multiLevelType w:val="hybridMultilevel"/>
    <w:tmpl w:val="0418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758B"/>
    <w:multiLevelType w:val="hybridMultilevel"/>
    <w:tmpl w:val="35C8B6EA"/>
    <w:lvl w:ilvl="0" w:tplc="5F42D41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6809"/>
    <w:multiLevelType w:val="hybridMultilevel"/>
    <w:tmpl w:val="036CC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7987"/>
    <w:multiLevelType w:val="hybridMultilevel"/>
    <w:tmpl w:val="97A8865E"/>
    <w:lvl w:ilvl="0" w:tplc="5A70FA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3636"/>
    <w:multiLevelType w:val="hybridMultilevel"/>
    <w:tmpl w:val="17A09EC2"/>
    <w:lvl w:ilvl="0" w:tplc="45B47CD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08A3"/>
    <w:multiLevelType w:val="hybridMultilevel"/>
    <w:tmpl w:val="FC9A28FC"/>
    <w:lvl w:ilvl="0" w:tplc="3AE24AC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101ED"/>
    <w:multiLevelType w:val="hybridMultilevel"/>
    <w:tmpl w:val="CB4EE9AC"/>
    <w:lvl w:ilvl="0" w:tplc="A69C4F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5A77"/>
    <w:rsid w:val="00005EF7"/>
    <w:rsid w:val="00007269"/>
    <w:rsid w:val="000109B7"/>
    <w:rsid w:val="0001463F"/>
    <w:rsid w:val="00023FD9"/>
    <w:rsid w:val="000275C9"/>
    <w:rsid w:val="0003043A"/>
    <w:rsid w:val="00040AC6"/>
    <w:rsid w:val="00054425"/>
    <w:rsid w:val="000617BD"/>
    <w:rsid w:val="0006354D"/>
    <w:rsid w:val="00066905"/>
    <w:rsid w:val="00084203"/>
    <w:rsid w:val="00093047"/>
    <w:rsid w:val="00094E8D"/>
    <w:rsid w:val="00097984"/>
    <w:rsid w:val="000A2468"/>
    <w:rsid w:val="000A6619"/>
    <w:rsid w:val="000A78FB"/>
    <w:rsid w:val="000B1CFC"/>
    <w:rsid w:val="000B29FE"/>
    <w:rsid w:val="000B516C"/>
    <w:rsid w:val="000B78B9"/>
    <w:rsid w:val="000C4B4D"/>
    <w:rsid w:val="000C4F5A"/>
    <w:rsid w:val="000D06F8"/>
    <w:rsid w:val="000D237F"/>
    <w:rsid w:val="000D313A"/>
    <w:rsid w:val="000D42D0"/>
    <w:rsid w:val="000E7454"/>
    <w:rsid w:val="000F04B2"/>
    <w:rsid w:val="000F386A"/>
    <w:rsid w:val="0010323E"/>
    <w:rsid w:val="00103FEC"/>
    <w:rsid w:val="0010742B"/>
    <w:rsid w:val="0011499D"/>
    <w:rsid w:val="001156D3"/>
    <w:rsid w:val="00116CCE"/>
    <w:rsid w:val="00125801"/>
    <w:rsid w:val="001271E2"/>
    <w:rsid w:val="001277D9"/>
    <w:rsid w:val="00143C0E"/>
    <w:rsid w:val="001479E9"/>
    <w:rsid w:val="00160736"/>
    <w:rsid w:val="00160E77"/>
    <w:rsid w:val="0017538C"/>
    <w:rsid w:val="0017791E"/>
    <w:rsid w:val="00184DC1"/>
    <w:rsid w:val="00193F52"/>
    <w:rsid w:val="00194BEE"/>
    <w:rsid w:val="00196BAF"/>
    <w:rsid w:val="001A0E78"/>
    <w:rsid w:val="001A0F56"/>
    <w:rsid w:val="001A6B22"/>
    <w:rsid w:val="001B20E7"/>
    <w:rsid w:val="001B405E"/>
    <w:rsid w:val="001C36BB"/>
    <w:rsid w:val="001C43A9"/>
    <w:rsid w:val="001C4FB3"/>
    <w:rsid w:val="001D71AF"/>
    <w:rsid w:val="001F042A"/>
    <w:rsid w:val="001F356A"/>
    <w:rsid w:val="00211D82"/>
    <w:rsid w:val="00212203"/>
    <w:rsid w:val="00221AF5"/>
    <w:rsid w:val="0022562E"/>
    <w:rsid w:val="00227413"/>
    <w:rsid w:val="00227E1E"/>
    <w:rsid w:val="002328F9"/>
    <w:rsid w:val="0024797E"/>
    <w:rsid w:val="00253CF0"/>
    <w:rsid w:val="00255576"/>
    <w:rsid w:val="002617E0"/>
    <w:rsid w:val="00270780"/>
    <w:rsid w:val="002726FB"/>
    <w:rsid w:val="0027730A"/>
    <w:rsid w:val="002775D6"/>
    <w:rsid w:val="00277746"/>
    <w:rsid w:val="00290369"/>
    <w:rsid w:val="00290FC8"/>
    <w:rsid w:val="00292E0A"/>
    <w:rsid w:val="00295529"/>
    <w:rsid w:val="002A0497"/>
    <w:rsid w:val="002A67ED"/>
    <w:rsid w:val="002B306C"/>
    <w:rsid w:val="002B328C"/>
    <w:rsid w:val="002B3366"/>
    <w:rsid w:val="002F41F1"/>
    <w:rsid w:val="00303B12"/>
    <w:rsid w:val="00314E72"/>
    <w:rsid w:val="00340701"/>
    <w:rsid w:val="00343941"/>
    <w:rsid w:val="00355193"/>
    <w:rsid w:val="00365996"/>
    <w:rsid w:val="00366C7D"/>
    <w:rsid w:val="003700C2"/>
    <w:rsid w:val="003811DF"/>
    <w:rsid w:val="003918F3"/>
    <w:rsid w:val="00393F77"/>
    <w:rsid w:val="00396121"/>
    <w:rsid w:val="00396819"/>
    <w:rsid w:val="003A1C5D"/>
    <w:rsid w:val="003A4072"/>
    <w:rsid w:val="003A52D0"/>
    <w:rsid w:val="003A6C1E"/>
    <w:rsid w:val="003B4F8D"/>
    <w:rsid w:val="003B558F"/>
    <w:rsid w:val="003C5308"/>
    <w:rsid w:val="003C7A1B"/>
    <w:rsid w:val="003D1AAD"/>
    <w:rsid w:val="003D1EE6"/>
    <w:rsid w:val="003E289E"/>
    <w:rsid w:val="003E4B42"/>
    <w:rsid w:val="00407A42"/>
    <w:rsid w:val="00413876"/>
    <w:rsid w:val="00414760"/>
    <w:rsid w:val="00420FD7"/>
    <w:rsid w:val="004244B8"/>
    <w:rsid w:val="00425573"/>
    <w:rsid w:val="00426463"/>
    <w:rsid w:val="00427739"/>
    <w:rsid w:val="00427B72"/>
    <w:rsid w:val="004329C7"/>
    <w:rsid w:val="004348AC"/>
    <w:rsid w:val="00445D5C"/>
    <w:rsid w:val="0045147C"/>
    <w:rsid w:val="00456873"/>
    <w:rsid w:val="00472813"/>
    <w:rsid w:val="00473D1A"/>
    <w:rsid w:val="00491053"/>
    <w:rsid w:val="004921DE"/>
    <w:rsid w:val="00497D2C"/>
    <w:rsid w:val="004A4A23"/>
    <w:rsid w:val="004B2E24"/>
    <w:rsid w:val="004B4640"/>
    <w:rsid w:val="004B4FC1"/>
    <w:rsid w:val="004B56B4"/>
    <w:rsid w:val="004B678C"/>
    <w:rsid w:val="004B7870"/>
    <w:rsid w:val="004C36B6"/>
    <w:rsid w:val="004C5538"/>
    <w:rsid w:val="004C793B"/>
    <w:rsid w:val="004E6691"/>
    <w:rsid w:val="004E777A"/>
    <w:rsid w:val="004E7CE2"/>
    <w:rsid w:val="004F21E2"/>
    <w:rsid w:val="00500F77"/>
    <w:rsid w:val="00503443"/>
    <w:rsid w:val="00504D63"/>
    <w:rsid w:val="00515BEC"/>
    <w:rsid w:val="00526914"/>
    <w:rsid w:val="005452BD"/>
    <w:rsid w:val="005460F2"/>
    <w:rsid w:val="00547CBE"/>
    <w:rsid w:val="00547EEF"/>
    <w:rsid w:val="00557184"/>
    <w:rsid w:val="00564E43"/>
    <w:rsid w:val="0058394F"/>
    <w:rsid w:val="00587088"/>
    <w:rsid w:val="005979D7"/>
    <w:rsid w:val="005A305D"/>
    <w:rsid w:val="005B2674"/>
    <w:rsid w:val="005D04E4"/>
    <w:rsid w:val="005D132A"/>
    <w:rsid w:val="005D2B54"/>
    <w:rsid w:val="005F28A8"/>
    <w:rsid w:val="005F4904"/>
    <w:rsid w:val="00600782"/>
    <w:rsid w:val="00622DB1"/>
    <w:rsid w:val="00626077"/>
    <w:rsid w:val="00651D7E"/>
    <w:rsid w:val="00657BFB"/>
    <w:rsid w:val="0066556A"/>
    <w:rsid w:val="006705DB"/>
    <w:rsid w:val="0067760C"/>
    <w:rsid w:val="00680A0D"/>
    <w:rsid w:val="00680AF8"/>
    <w:rsid w:val="006813C2"/>
    <w:rsid w:val="00684186"/>
    <w:rsid w:val="006853F4"/>
    <w:rsid w:val="00696B05"/>
    <w:rsid w:val="00697689"/>
    <w:rsid w:val="006A6FEC"/>
    <w:rsid w:val="006B2166"/>
    <w:rsid w:val="006B57AD"/>
    <w:rsid w:val="006C213E"/>
    <w:rsid w:val="006D0C4E"/>
    <w:rsid w:val="006E4317"/>
    <w:rsid w:val="006E6846"/>
    <w:rsid w:val="006F0771"/>
    <w:rsid w:val="006F27CE"/>
    <w:rsid w:val="00700D24"/>
    <w:rsid w:val="00701E7A"/>
    <w:rsid w:val="00705E56"/>
    <w:rsid w:val="00717AB3"/>
    <w:rsid w:val="0073640D"/>
    <w:rsid w:val="007405C1"/>
    <w:rsid w:val="007521E3"/>
    <w:rsid w:val="00761E78"/>
    <w:rsid w:val="0077271F"/>
    <w:rsid w:val="0078018E"/>
    <w:rsid w:val="00786276"/>
    <w:rsid w:val="0079183B"/>
    <w:rsid w:val="00794FE7"/>
    <w:rsid w:val="007A1D91"/>
    <w:rsid w:val="007A3C6C"/>
    <w:rsid w:val="007A6BB2"/>
    <w:rsid w:val="007B135D"/>
    <w:rsid w:val="007B53CD"/>
    <w:rsid w:val="007C1CCF"/>
    <w:rsid w:val="007D376D"/>
    <w:rsid w:val="007E185A"/>
    <w:rsid w:val="008034E5"/>
    <w:rsid w:val="0080450F"/>
    <w:rsid w:val="008074D7"/>
    <w:rsid w:val="008272B2"/>
    <w:rsid w:val="008370BD"/>
    <w:rsid w:val="00842128"/>
    <w:rsid w:val="00875755"/>
    <w:rsid w:val="00882C01"/>
    <w:rsid w:val="00882C7E"/>
    <w:rsid w:val="00892513"/>
    <w:rsid w:val="008A774E"/>
    <w:rsid w:val="008B40C2"/>
    <w:rsid w:val="008B4F09"/>
    <w:rsid w:val="008B507B"/>
    <w:rsid w:val="008B5EF2"/>
    <w:rsid w:val="008B6DFF"/>
    <w:rsid w:val="008C43BF"/>
    <w:rsid w:val="008C45FE"/>
    <w:rsid w:val="008C601D"/>
    <w:rsid w:val="008C78F5"/>
    <w:rsid w:val="008D1573"/>
    <w:rsid w:val="008F0311"/>
    <w:rsid w:val="0090014C"/>
    <w:rsid w:val="00904FCB"/>
    <w:rsid w:val="00911461"/>
    <w:rsid w:val="009120D0"/>
    <w:rsid w:val="00921EFB"/>
    <w:rsid w:val="009223D8"/>
    <w:rsid w:val="00941140"/>
    <w:rsid w:val="009510EA"/>
    <w:rsid w:val="00951F89"/>
    <w:rsid w:val="009526BD"/>
    <w:rsid w:val="00954319"/>
    <w:rsid w:val="00956AC9"/>
    <w:rsid w:val="00960465"/>
    <w:rsid w:val="00961078"/>
    <w:rsid w:val="00964C91"/>
    <w:rsid w:val="009663FE"/>
    <w:rsid w:val="00976FEF"/>
    <w:rsid w:val="00996D76"/>
    <w:rsid w:val="00997C9B"/>
    <w:rsid w:val="009A0E26"/>
    <w:rsid w:val="009A3944"/>
    <w:rsid w:val="009B575A"/>
    <w:rsid w:val="009B6C24"/>
    <w:rsid w:val="009C0499"/>
    <w:rsid w:val="009C1D0D"/>
    <w:rsid w:val="009C2B6D"/>
    <w:rsid w:val="009D4D21"/>
    <w:rsid w:val="009D5EDA"/>
    <w:rsid w:val="009E47C7"/>
    <w:rsid w:val="009E71DF"/>
    <w:rsid w:val="009F3F56"/>
    <w:rsid w:val="00A00616"/>
    <w:rsid w:val="00A00C4B"/>
    <w:rsid w:val="00A06B73"/>
    <w:rsid w:val="00A078DC"/>
    <w:rsid w:val="00A125FC"/>
    <w:rsid w:val="00A13A22"/>
    <w:rsid w:val="00A27915"/>
    <w:rsid w:val="00A30AA0"/>
    <w:rsid w:val="00A30D1C"/>
    <w:rsid w:val="00A34DF9"/>
    <w:rsid w:val="00A41895"/>
    <w:rsid w:val="00A50FD0"/>
    <w:rsid w:val="00A55B9C"/>
    <w:rsid w:val="00A65912"/>
    <w:rsid w:val="00A67E1E"/>
    <w:rsid w:val="00A71323"/>
    <w:rsid w:val="00A76018"/>
    <w:rsid w:val="00A8228C"/>
    <w:rsid w:val="00A96FED"/>
    <w:rsid w:val="00AA7F44"/>
    <w:rsid w:val="00AB31E9"/>
    <w:rsid w:val="00AB37CA"/>
    <w:rsid w:val="00AC217B"/>
    <w:rsid w:val="00AC28DA"/>
    <w:rsid w:val="00AC4874"/>
    <w:rsid w:val="00AC5983"/>
    <w:rsid w:val="00AD31FA"/>
    <w:rsid w:val="00AD4ECB"/>
    <w:rsid w:val="00AE7788"/>
    <w:rsid w:val="00AF1CD8"/>
    <w:rsid w:val="00B01227"/>
    <w:rsid w:val="00B06060"/>
    <w:rsid w:val="00B06B01"/>
    <w:rsid w:val="00B10C2D"/>
    <w:rsid w:val="00B15E44"/>
    <w:rsid w:val="00B25939"/>
    <w:rsid w:val="00B32CFF"/>
    <w:rsid w:val="00B34191"/>
    <w:rsid w:val="00B371E0"/>
    <w:rsid w:val="00B45ED9"/>
    <w:rsid w:val="00B50A0E"/>
    <w:rsid w:val="00B54EB4"/>
    <w:rsid w:val="00B62A60"/>
    <w:rsid w:val="00B67696"/>
    <w:rsid w:val="00B72942"/>
    <w:rsid w:val="00B737AB"/>
    <w:rsid w:val="00B829CD"/>
    <w:rsid w:val="00B94A5B"/>
    <w:rsid w:val="00B96CC7"/>
    <w:rsid w:val="00BA3C3A"/>
    <w:rsid w:val="00BD0906"/>
    <w:rsid w:val="00BD595D"/>
    <w:rsid w:val="00BE2FAE"/>
    <w:rsid w:val="00BF57B5"/>
    <w:rsid w:val="00C04F49"/>
    <w:rsid w:val="00C101FF"/>
    <w:rsid w:val="00C16403"/>
    <w:rsid w:val="00C17000"/>
    <w:rsid w:val="00C21C85"/>
    <w:rsid w:val="00C22C97"/>
    <w:rsid w:val="00C31A7D"/>
    <w:rsid w:val="00C37CE1"/>
    <w:rsid w:val="00C4029F"/>
    <w:rsid w:val="00C40E3F"/>
    <w:rsid w:val="00C429C4"/>
    <w:rsid w:val="00C434F4"/>
    <w:rsid w:val="00C4372A"/>
    <w:rsid w:val="00C43E3D"/>
    <w:rsid w:val="00C614E1"/>
    <w:rsid w:val="00C837F7"/>
    <w:rsid w:val="00C84150"/>
    <w:rsid w:val="00C859DE"/>
    <w:rsid w:val="00C86568"/>
    <w:rsid w:val="00C87451"/>
    <w:rsid w:val="00C934D0"/>
    <w:rsid w:val="00C95317"/>
    <w:rsid w:val="00CA1628"/>
    <w:rsid w:val="00CA1BCE"/>
    <w:rsid w:val="00CA6426"/>
    <w:rsid w:val="00CB3C45"/>
    <w:rsid w:val="00CC1468"/>
    <w:rsid w:val="00CC6DD8"/>
    <w:rsid w:val="00CD32F3"/>
    <w:rsid w:val="00CD70E4"/>
    <w:rsid w:val="00CE0226"/>
    <w:rsid w:val="00CF400A"/>
    <w:rsid w:val="00CF50F7"/>
    <w:rsid w:val="00D02BD6"/>
    <w:rsid w:val="00D0303B"/>
    <w:rsid w:val="00D073F7"/>
    <w:rsid w:val="00D106F0"/>
    <w:rsid w:val="00D12BF5"/>
    <w:rsid w:val="00D22551"/>
    <w:rsid w:val="00D22CC3"/>
    <w:rsid w:val="00D26F28"/>
    <w:rsid w:val="00D346A0"/>
    <w:rsid w:val="00D403A1"/>
    <w:rsid w:val="00D43809"/>
    <w:rsid w:val="00D62A70"/>
    <w:rsid w:val="00D63685"/>
    <w:rsid w:val="00D71E8F"/>
    <w:rsid w:val="00D875A3"/>
    <w:rsid w:val="00D91934"/>
    <w:rsid w:val="00D940AD"/>
    <w:rsid w:val="00DA62F3"/>
    <w:rsid w:val="00DB47F1"/>
    <w:rsid w:val="00DB4F40"/>
    <w:rsid w:val="00DC608F"/>
    <w:rsid w:val="00DD3A35"/>
    <w:rsid w:val="00DE2053"/>
    <w:rsid w:val="00DE7D7F"/>
    <w:rsid w:val="00E25A6E"/>
    <w:rsid w:val="00E2665B"/>
    <w:rsid w:val="00E278F0"/>
    <w:rsid w:val="00E301BD"/>
    <w:rsid w:val="00E37408"/>
    <w:rsid w:val="00E40856"/>
    <w:rsid w:val="00E5019E"/>
    <w:rsid w:val="00E5079F"/>
    <w:rsid w:val="00E52124"/>
    <w:rsid w:val="00E54401"/>
    <w:rsid w:val="00E61BE5"/>
    <w:rsid w:val="00E63A23"/>
    <w:rsid w:val="00E663A7"/>
    <w:rsid w:val="00E6752A"/>
    <w:rsid w:val="00E71C52"/>
    <w:rsid w:val="00E83F01"/>
    <w:rsid w:val="00E9680A"/>
    <w:rsid w:val="00E97756"/>
    <w:rsid w:val="00EA6381"/>
    <w:rsid w:val="00EA6F2B"/>
    <w:rsid w:val="00EB4643"/>
    <w:rsid w:val="00EB60AF"/>
    <w:rsid w:val="00EC0C2D"/>
    <w:rsid w:val="00EC1DC6"/>
    <w:rsid w:val="00ED1636"/>
    <w:rsid w:val="00ED40B5"/>
    <w:rsid w:val="00EE1A2E"/>
    <w:rsid w:val="00EF2CCC"/>
    <w:rsid w:val="00EF5738"/>
    <w:rsid w:val="00EF5E8C"/>
    <w:rsid w:val="00F14911"/>
    <w:rsid w:val="00F20F10"/>
    <w:rsid w:val="00F33402"/>
    <w:rsid w:val="00F4166F"/>
    <w:rsid w:val="00F44CB2"/>
    <w:rsid w:val="00F46CB2"/>
    <w:rsid w:val="00F474FE"/>
    <w:rsid w:val="00F51F89"/>
    <w:rsid w:val="00F53FED"/>
    <w:rsid w:val="00F57ABB"/>
    <w:rsid w:val="00F616D2"/>
    <w:rsid w:val="00F672DC"/>
    <w:rsid w:val="00F73E1E"/>
    <w:rsid w:val="00F759CC"/>
    <w:rsid w:val="00F773C7"/>
    <w:rsid w:val="00F80517"/>
    <w:rsid w:val="00F83F30"/>
    <w:rsid w:val="00F94810"/>
    <w:rsid w:val="00F952C3"/>
    <w:rsid w:val="00FB6125"/>
    <w:rsid w:val="00FB724E"/>
    <w:rsid w:val="00FD4836"/>
    <w:rsid w:val="00FE2340"/>
    <w:rsid w:val="00FE2C86"/>
    <w:rsid w:val="00FE3145"/>
    <w:rsid w:val="05B8433A"/>
    <w:rsid w:val="067B88F7"/>
    <w:rsid w:val="11F9DE50"/>
    <w:rsid w:val="13DD694B"/>
    <w:rsid w:val="16F0A999"/>
    <w:rsid w:val="1AAF0299"/>
    <w:rsid w:val="1C7FEFD8"/>
    <w:rsid w:val="2B5BF8FA"/>
    <w:rsid w:val="322A9B68"/>
    <w:rsid w:val="4AD43C4D"/>
    <w:rsid w:val="569B47ED"/>
    <w:rsid w:val="5ECD331B"/>
    <w:rsid w:val="66AD1045"/>
    <w:rsid w:val="730AD34C"/>
    <w:rsid w:val="772CF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06882"/>
  <w15:chartTrackingRefBased/>
  <w15:docId w15:val="{6858B066-3600-4E2A-9888-7FDCE81F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1CD8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F1CD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1CD8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B371E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20D0"/>
    <w:rPr>
      <w:color w:val="605E5C"/>
      <w:shd w:val="clear" w:color="auto" w:fill="E1DFDD"/>
    </w:rPr>
  </w:style>
  <w:style w:type="character" w:styleId="Plassholdertekst">
    <w:name w:val="Placeholder Text"/>
    <w:basedOn w:val="Standardskriftforavsnitt"/>
    <w:uiPriority w:val="99"/>
    <w:semiHidden/>
    <w:rsid w:val="00103FEC"/>
    <w:rPr>
      <w:color w:val="808080"/>
    </w:rPr>
  </w:style>
  <w:style w:type="paragraph" w:customStyle="1" w:styleId="BrevTekst">
    <w:name w:val="BrevTekst"/>
    <w:basedOn w:val="Normal"/>
    <w:rsid w:val="00103FEC"/>
    <w:pPr>
      <w:spacing w:line="240" w:lineRule="auto"/>
    </w:pPr>
    <w:rPr>
      <w:rFonts w:eastAsia="Times New Roman"/>
      <w:szCs w:val="20"/>
      <w:lang w:eastAsia="nb-NO"/>
    </w:rPr>
  </w:style>
  <w:style w:type="paragraph" w:customStyle="1" w:styleId="Default">
    <w:name w:val="Default"/>
    <w:rsid w:val="00103FEC"/>
    <w:pPr>
      <w:autoSpaceDE w:val="0"/>
      <w:autoSpaceDN w:val="0"/>
      <w:adjustRightInd w:val="0"/>
    </w:pPr>
    <w:rPr>
      <w:rFonts w:ascii="Helvetica Neue" w:eastAsia="Times New Roman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fr@statnet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183bd8-f888-475b-84fd-5752b43adaf3">ARBEIDSROM-93728100-5</_dlc_DocId>
    <_dlc_DocIdUrl xmlns="b8183bd8-f888-475b-84fd-5752b43adaf3">
      <Url>http://samhandling.statnett.no/prekvalifiseringsprosessbalansetjenster/_layouts/15/DocIdRedir.aspx?ID=ARBEIDSROM-93728100-5</Url>
      <Description>ARBEIDSROM-93728100-5</Description>
    </_dlc_DocIdUrl>
    <Sensitivity xmlns="4b02223f-79db-47c0-b5e8-5ec0321a0115">Statnett åpen</Sensitivity>
    <SharedWithUsers xmlns="b8183bd8-f888-475b-84fd-5752b43adaf3">
      <UserInfo>
        <DisplayName>Inge Stenkløv</DisplayName>
        <AccountId>17</AccountId>
        <AccountType/>
      </UserInfo>
      <UserInfo>
        <DisplayName>Knut Styve Hornnes</DisplayName>
        <AccountId>19</AccountId>
        <AccountType/>
      </UserInfo>
      <UserInfo>
        <DisplayName>Ole Vegard Lundestad</DisplayName>
        <AccountId>25</AccountId>
        <AccountType/>
      </UserInfo>
      <UserInfo>
        <DisplayName>Martha Marie Øberg</DisplayName>
        <AccountId>18</AccountId>
        <AccountType/>
      </UserInfo>
      <UserInfo>
        <DisplayName>Simon Weizenegger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C7C47171FA04D9BE783EAFDD318D1" ma:contentTypeVersion="13" ma:contentTypeDescription="Create a new document." ma:contentTypeScope="" ma:versionID="76f0330757e3d545b78aaa593373d90b">
  <xsd:schema xmlns:xsd="http://www.w3.org/2001/XMLSchema" xmlns:xs="http://www.w3.org/2001/XMLSchema" xmlns:p="http://schemas.microsoft.com/office/2006/metadata/properties" xmlns:ns2="b8183bd8-f888-475b-84fd-5752b43adaf3" xmlns:ns3="4b02223f-79db-47c0-b5e8-5ec0321a0115" xmlns:ns4="bfa2374d-e02a-494f-9272-faaf6ea3577b" targetNamespace="http://schemas.microsoft.com/office/2006/metadata/properties" ma:root="true" ma:fieldsID="2fc3b9e5cc088a294c6ab53af67d4118" ns2:_="" ns3:_="" ns4:_="">
    <xsd:import namespace="b8183bd8-f888-475b-84fd-5752b43adaf3"/>
    <xsd:import namespace="4b02223f-79db-47c0-b5e8-5ec0321a0115"/>
    <xsd:import namespace="bfa2374d-e02a-494f-9272-faaf6ea357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3bd8-f888-475b-84fd-5752b43ada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2374d-e02a-494f-9272-faaf6ea35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D7336-9157-4712-8820-C0BCAC7F6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b8183bd8-f888-475b-84fd-5752b43adaf3"/>
    <ds:schemaRef ds:uri="4b02223f-79db-47c0-b5e8-5ec0321a0115"/>
  </ds:schemaRefs>
</ds:datastoreItem>
</file>

<file path=customXml/itemProps4.xml><?xml version="1.0" encoding="utf-8"?>
<ds:datastoreItem xmlns:ds="http://schemas.openxmlformats.org/officeDocument/2006/customXml" ds:itemID="{93C11A15-75FC-4CEB-B8AD-C53EEB61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83bd8-f888-475b-84fd-5752b43adaf3"/>
    <ds:schemaRef ds:uri="4b02223f-79db-47c0-b5e8-5ec0321a0115"/>
    <ds:schemaRef ds:uri="bfa2374d-e02a-494f-9272-faaf6ea35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0F6879-ADFD-4D9D-B775-DEB17F9883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714</Characters>
  <Application>Microsoft Office Word</Application>
  <DocSecurity>0</DocSecurity>
  <Lines>30</Lines>
  <Paragraphs>8</Paragraphs>
  <ScaleCrop>false</ScaleCrop>
  <Company>Statnett SF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Arntsen</dc:creator>
  <cp:keywords/>
  <dc:description/>
  <cp:lastModifiedBy>Kristian Wang Høiem</cp:lastModifiedBy>
  <cp:revision>2</cp:revision>
  <dcterms:created xsi:type="dcterms:W3CDTF">2022-02-24T14:31:00Z</dcterms:created>
  <dcterms:modified xsi:type="dcterms:W3CDTF">2022-02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C7C47171FA04D9BE783EAFDD318D1</vt:lpwstr>
  </property>
  <property fmtid="{D5CDD505-2E9C-101B-9397-08002B2CF9AE}" pid="3" name="_dlc_DocIdItemGuid">
    <vt:lpwstr>7695ab75-feee-4f01-9ce7-97efb4ec2e73</vt:lpwstr>
  </property>
  <property fmtid="{D5CDD505-2E9C-101B-9397-08002B2CF9AE}" pid="4" name="MSIP_Label_82ce82a2-c9dc-484b-9d3f-6e6f4582d96b_Enabled">
    <vt:lpwstr>True</vt:lpwstr>
  </property>
  <property fmtid="{D5CDD505-2E9C-101B-9397-08002B2CF9AE}" pid="5" name="MSIP_Label_82ce82a2-c9dc-484b-9d3f-6e6f4582d96b_SiteId">
    <vt:lpwstr>a8d61462-f252-44b2-bf6a-d7231960c041</vt:lpwstr>
  </property>
  <property fmtid="{D5CDD505-2E9C-101B-9397-08002B2CF9AE}" pid="6" name="MSIP_Label_82ce82a2-c9dc-484b-9d3f-6e6f4582d96b_Owner">
    <vt:lpwstr>rita.johnsen@statnett.no</vt:lpwstr>
  </property>
  <property fmtid="{D5CDD505-2E9C-101B-9397-08002B2CF9AE}" pid="7" name="MSIP_Label_82ce82a2-c9dc-484b-9d3f-6e6f4582d96b_SetDate">
    <vt:lpwstr>2019-01-25T11:30:06.4784981Z</vt:lpwstr>
  </property>
  <property fmtid="{D5CDD505-2E9C-101B-9397-08002B2CF9AE}" pid="8" name="MSIP_Label_82ce82a2-c9dc-484b-9d3f-6e6f4582d96b_Name">
    <vt:lpwstr>Statnett åpen</vt:lpwstr>
  </property>
  <property fmtid="{D5CDD505-2E9C-101B-9397-08002B2CF9AE}" pid="9" name="MSIP_Label_82ce82a2-c9dc-484b-9d3f-6e6f4582d96b_Application">
    <vt:lpwstr>Microsoft Azure Information Protection</vt:lpwstr>
  </property>
  <property fmtid="{D5CDD505-2E9C-101B-9397-08002B2CF9AE}" pid="10" name="MSIP_Label_82ce82a2-c9dc-484b-9d3f-6e6f4582d96b_Extended_MSFT_Method">
    <vt:lpwstr>Manual</vt:lpwstr>
  </property>
  <property fmtid="{D5CDD505-2E9C-101B-9397-08002B2CF9AE}" pid="11" name="Sensitivity">
    <vt:lpwstr>Statnett åpen</vt:lpwstr>
  </property>
  <property fmtid="{D5CDD505-2E9C-101B-9397-08002B2CF9AE}" pid="12" name="Addo_DocID">
    <vt:lpwstr>6e2df442-6719-4d93-b459-9fa361ffe57d</vt:lpwstr>
  </property>
</Properties>
</file>